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78" w:rsidRDefault="00E76EEF" w:rsidP="00483A78">
      <w:pPr>
        <w:pStyle w:val="a9"/>
      </w:pPr>
      <w:r w:rsidRPr="00CD70A3">
        <w:rPr>
          <w:sz w:val="26"/>
          <w:szCs w:val="26"/>
        </w:rPr>
        <w:t xml:space="preserve">     </w:t>
      </w:r>
      <w:r w:rsidR="00483A78">
        <w:t>АДМИНИСТРАЦИЯ</w:t>
      </w:r>
    </w:p>
    <w:p w:rsidR="00483A78" w:rsidRPr="00483A78" w:rsidRDefault="00483A78" w:rsidP="00483A78">
      <w:pPr>
        <w:pStyle w:val="a9"/>
        <w:rPr>
          <w:b w:val="0"/>
        </w:rPr>
      </w:pPr>
      <w:r w:rsidRPr="00483A78">
        <w:rPr>
          <w:b w:val="0"/>
        </w:rPr>
        <w:t>Саянского района</w:t>
      </w:r>
    </w:p>
    <w:p w:rsidR="00483A78" w:rsidRPr="00483A78" w:rsidRDefault="00483A78" w:rsidP="00483A78">
      <w:pPr>
        <w:pStyle w:val="a9"/>
      </w:pPr>
    </w:p>
    <w:p w:rsidR="00483A78" w:rsidRPr="00483A78" w:rsidRDefault="0041508F" w:rsidP="00483A78">
      <w:pPr>
        <w:pStyle w:val="a9"/>
      </w:pPr>
      <w:r>
        <w:t>ПОСТАНОВЛЕНИЕ</w:t>
      </w:r>
    </w:p>
    <w:p w:rsidR="00483A78" w:rsidRPr="00483A78" w:rsidRDefault="00483A78" w:rsidP="00483A78">
      <w:pPr>
        <w:pStyle w:val="a9"/>
        <w:rPr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0"/>
        <w:gridCol w:w="3203"/>
        <w:gridCol w:w="3167"/>
      </w:tblGrid>
      <w:tr w:rsidR="00483A78" w:rsidTr="00BE48AE">
        <w:tc>
          <w:tcPr>
            <w:tcW w:w="3284" w:type="dxa"/>
          </w:tcPr>
          <w:p w:rsidR="00483A78" w:rsidRDefault="00483A78" w:rsidP="00483A78">
            <w:pPr>
              <w:pStyle w:val="a9"/>
              <w:rPr>
                <w:b w:val="0"/>
                <w:sz w:val="28"/>
                <w:szCs w:val="28"/>
                <w:lang w:eastAsia="ru-RU"/>
              </w:rPr>
            </w:pPr>
          </w:p>
          <w:p w:rsidR="00483A78" w:rsidRPr="00483A78" w:rsidRDefault="00EA46E6" w:rsidP="00483A78">
            <w:pPr>
              <w:pStyle w:val="a9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9.08.2016</w:t>
            </w:r>
          </w:p>
        </w:tc>
        <w:tc>
          <w:tcPr>
            <w:tcW w:w="3285" w:type="dxa"/>
          </w:tcPr>
          <w:p w:rsidR="00483A78" w:rsidRPr="00483A78" w:rsidRDefault="00483A78" w:rsidP="00483A78">
            <w:pPr>
              <w:pStyle w:val="a9"/>
              <w:rPr>
                <w:b w:val="0"/>
                <w:sz w:val="32"/>
                <w:szCs w:val="32"/>
                <w:lang w:eastAsia="ru-RU"/>
              </w:rPr>
            </w:pPr>
            <w:r w:rsidRPr="00483A78">
              <w:rPr>
                <w:b w:val="0"/>
                <w:sz w:val="32"/>
                <w:szCs w:val="32"/>
                <w:lang w:eastAsia="ru-RU"/>
              </w:rPr>
              <w:t>с. Агинское</w:t>
            </w:r>
          </w:p>
        </w:tc>
        <w:tc>
          <w:tcPr>
            <w:tcW w:w="3285" w:type="dxa"/>
          </w:tcPr>
          <w:p w:rsidR="00483A78" w:rsidRDefault="00483A78" w:rsidP="00483A78">
            <w:pPr>
              <w:pStyle w:val="a9"/>
              <w:rPr>
                <w:b w:val="0"/>
                <w:sz w:val="28"/>
                <w:szCs w:val="28"/>
                <w:lang w:eastAsia="ru-RU"/>
              </w:rPr>
            </w:pPr>
          </w:p>
          <w:p w:rsidR="00483A78" w:rsidRPr="00483A78" w:rsidRDefault="00483A78" w:rsidP="00EA46E6">
            <w:pPr>
              <w:pStyle w:val="a9"/>
              <w:jc w:val="right"/>
              <w:rPr>
                <w:b w:val="0"/>
                <w:sz w:val="28"/>
                <w:szCs w:val="28"/>
                <w:lang w:eastAsia="ru-RU"/>
              </w:rPr>
            </w:pPr>
            <w:r w:rsidRPr="00483A78">
              <w:rPr>
                <w:b w:val="0"/>
                <w:sz w:val="28"/>
                <w:szCs w:val="28"/>
                <w:lang w:eastAsia="ru-RU"/>
              </w:rPr>
              <w:t xml:space="preserve">№ </w:t>
            </w:r>
            <w:r w:rsidR="00EA46E6">
              <w:rPr>
                <w:b w:val="0"/>
                <w:sz w:val="28"/>
                <w:szCs w:val="28"/>
                <w:lang w:eastAsia="ru-RU"/>
              </w:rPr>
              <w:t>228-п</w:t>
            </w:r>
          </w:p>
        </w:tc>
      </w:tr>
    </w:tbl>
    <w:p w:rsidR="00483A78" w:rsidRDefault="00483A78" w:rsidP="00483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3A78" w:rsidRDefault="00483A78" w:rsidP="00483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EEF" w:rsidRPr="00064BE6" w:rsidRDefault="0041508F" w:rsidP="00483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делении полномочиями</w:t>
      </w:r>
    </w:p>
    <w:p w:rsidR="00CA0DBF" w:rsidRPr="00064BE6" w:rsidRDefault="0041508F" w:rsidP="00ED1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а доходов</w:t>
      </w:r>
    </w:p>
    <w:p w:rsidR="001B4CE5" w:rsidRPr="00064BE6" w:rsidRDefault="001B4CE5" w:rsidP="00ED1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3A5" w:rsidRPr="00064BE6" w:rsidRDefault="006B43A5" w:rsidP="006B43A5">
      <w:pPr>
        <w:pStyle w:val="3"/>
        <w:rPr>
          <w:sz w:val="28"/>
          <w:szCs w:val="28"/>
        </w:rPr>
      </w:pPr>
    </w:p>
    <w:p w:rsidR="0039133B" w:rsidRPr="00064BE6" w:rsidRDefault="00ED5C2D" w:rsidP="00475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41508F">
        <w:rPr>
          <w:rFonts w:ascii="Times New Roman" w:hAnsi="Times New Roman" w:cs="Times New Roman"/>
          <w:sz w:val="28"/>
          <w:szCs w:val="28"/>
        </w:rPr>
        <w:t xml:space="preserve"> ст. 160.1 Бюджетного Кодекса РФ, п. 1 ст. 2 Решения районного Совета депутатов Саянского района Красноярского края от 18.12.2014 года № 63-524 «О районном бюджете на 2016 год и плановый период 2017-2018 годов»,</w:t>
      </w:r>
      <w:r w:rsidR="001D446D" w:rsidRPr="001D446D">
        <w:rPr>
          <w:rFonts w:ascii="Times New Roman" w:hAnsi="Times New Roman" w:cs="Times New Roman"/>
          <w:sz w:val="28"/>
          <w:szCs w:val="28"/>
        </w:rPr>
        <w:t xml:space="preserve"> </w:t>
      </w:r>
      <w:r w:rsidR="001D446D">
        <w:rPr>
          <w:rFonts w:ascii="Times New Roman" w:hAnsi="Times New Roman" w:cs="Times New Roman"/>
          <w:sz w:val="28"/>
          <w:szCs w:val="28"/>
        </w:rPr>
        <w:t>приказом МКУ «Финансово-экономическое управление администрации Саянского района» от 24.08.2016 года №13 «О внесении изменений в Приложение №2 Решения районного Совета депутатов Саянского района Красноярского края</w:t>
      </w:r>
      <w:proofErr w:type="gramEnd"/>
      <w:r w:rsidR="001D446D">
        <w:rPr>
          <w:rFonts w:ascii="Times New Roman" w:hAnsi="Times New Roman" w:cs="Times New Roman"/>
          <w:sz w:val="28"/>
          <w:szCs w:val="28"/>
        </w:rPr>
        <w:t xml:space="preserve"> от 16.12.2015 года №7-30 «О районном бюджете на 2016 год и плановый период 2017-2018 годов»,</w:t>
      </w:r>
      <w:r w:rsidR="0041508F">
        <w:rPr>
          <w:rFonts w:ascii="Times New Roman" w:hAnsi="Times New Roman" w:cs="Times New Roman"/>
          <w:sz w:val="28"/>
          <w:szCs w:val="28"/>
        </w:rPr>
        <w:t xml:space="preserve"> руководствуясь статьями 62, 81 Устава муниципального образования Саянский район Красноярского края,</w:t>
      </w:r>
      <w:r w:rsidR="001B5A98">
        <w:rPr>
          <w:rFonts w:ascii="Times New Roman" w:hAnsi="Times New Roman" w:cs="Times New Roman"/>
          <w:sz w:val="28"/>
          <w:szCs w:val="28"/>
        </w:rPr>
        <w:t xml:space="preserve"> </w:t>
      </w:r>
      <w:r w:rsidR="00E76EEF" w:rsidRPr="00064B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E6A87" w:rsidRDefault="00ED5C2D" w:rsidP="00AE0F7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4E6A8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6A87"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 «О наделении полномочиями администратора доходов» № 539-п от 30.12.2015 года </w:t>
      </w:r>
      <w:r w:rsidR="00787EA6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4E6A87">
        <w:rPr>
          <w:rFonts w:ascii="Times New Roman" w:hAnsi="Times New Roman" w:cs="Times New Roman"/>
          <w:sz w:val="28"/>
          <w:szCs w:val="28"/>
        </w:rPr>
        <w:t>.</w:t>
      </w:r>
    </w:p>
    <w:p w:rsidR="009857C7" w:rsidRDefault="00DA0B2D" w:rsidP="009857C7">
      <w:pPr>
        <w:pStyle w:val="ac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7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57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22F11"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C800E2">
        <w:t xml:space="preserve"> </w:t>
      </w:r>
      <w:r w:rsidR="005F1C1A" w:rsidRPr="009857C7">
        <w:rPr>
          <w:rFonts w:ascii="Times New Roman" w:hAnsi="Times New Roman" w:cs="Times New Roman"/>
          <w:sz w:val="28"/>
          <w:szCs w:val="28"/>
        </w:rPr>
        <w:t xml:space="preserve">     </w:t>
      </w:r>
      <w:r w:rsidR="00CD32AF" w:rsidRPr="00985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0BE" w:rsidRPr="009857C7" w:rsidRDefault="000A3EAD" w:rsidP="009857C7">
      <w:pPr>
        <w:pStyle w:val="ac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CD32AF" w:rsidRPr="009857C7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о дня подписания и подлежит опубликовани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янск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A3E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0A3EA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yany</w:t>
      </w:r>
      <w:proofErr w:type="spellEnd"/>
      <w:r w:rsidRPr="000A3E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253DF" w:rsidRDefault="008253DF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3DF" w:rsidRPr="00064BE6" w:rsidRDefault="008253DF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963" w:rsidRDefault="00E76EEF" w:rsidP="008253DF">
      <w:pPr>
        <w:jc w:val="both"/>
        <w:rPr>
          <w:rFonts w:ascii="Times New Roman" w:hAnsi="Times New Roman" w:cs="Times New Roman"/>
          <w:sz w:val="28"/>
          <w:szCs w:val="28"/>
        </w:rPr>
      </w:pPr>
      <w:r w:rsidRPr="00064B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53DF">
        <w:rPr>
          <w:rFonts w:ascii="Times New Roman" w:hAnsi="Times New Roman" w:cs="Times New Roman"/>
          <w:sz w:val="28"/>
          <w:szCs w:val="28"/>
        </w:rPr>
        <w:t>района</w:t>
      </w:r>
      <w:r w:rsidRPr="00064BE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253D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64BE6">
        <w:rPr>
          <w:rFonts w:ascii="Times New Roman" w:hAnsi="Times New Roman" w:cs="Times New Roman"/>
          <w:sz w:val="28"/>
          <w:szCs w:val="28"/>
        </w:rPr>
        <w:t xml:space="preserve">     </w:t>
      </w:r>
      <w:r w:rsidR="00CB75BB" w:rsidRPr="00064BE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53DF">
        <w:rPr>
          <w:rFonts w:ascii="Times New Roman" w:hAnsi="Times New Roman" w:cs="Times New Roman"/>
          <w:sz w:val="28"/>
          <w:szCs w:val="28"/>
        </w:rPr>
        <w:t>Д.В. Бабенко</w:t>
      </w:r>
    </w:p>
    <w:p w:rsidR="002D33B5" w:rsidRDefault="002D33B5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46D" w:rsidRDefault="001D446D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46D" w:rsidRDefault="001D446D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46D" w:rsidRDefault="001D446D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46D" w:rsidRDefault="001D446D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E0F7D" w:rsidTr="00BE48AE">
        <w:tc>
          <w:tcPr>
            <w:tcW w:w="4785" w:type="dxa"/>
          </w:tcPr>
          <w:p w:rsidR="00AE0F7D" w:rsidRPr="00375A19" w:rsidRDefault="00AE0F7D" w:rsidP="00BE48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>Приложение  1</w:t>
            </w:r>
          </w:p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 xml:space="preserve">Саянского района </w:t>
            </w:r>
          </w:p>
          <w:p w:rsidR="00AE0F7D" w:rsidRDefault="00DB16D8" w:rsidP="00DB16D8">
            <w:pPr>
              <w:ind w:left="602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153B3">
              <w:rPr>
                <w:rFonts w:ascii="Times New Roman" w:hAnsi="Times New Roman" w:cs="Times New Roman"/>
              </w:rPr>
              <w:t>О</w:t>
            </w:r>
            <w:r w:rsidR="00E46AFB" w:rsidRPr="003153B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19.08.</w:t>
            </w:r>
            <w:r w:rsidR="00E46AFB" w:rsidRPr="003153B3">
              <w:rPr>
                <w:rFonts w:ascii="Times New Roman" w:hAnsi="Times New Roman" w:cs="Times New Roman"/>
              </w:rPr>
              <w:t xml:space="preserve">2016г. № </w:t>
            </w:r>
            <w:r>
              <w:rPr>
                <w:rFonts w:ascii="Times New Roman" w:hAnsi="Times New Roman" w:cs="Times New Roman"/>
              </w:rPr>
              <w:t>228-п</w:t>
            </w:r>
          </w:p>
        </w:tc>
      </w:tr>
    </w:tbl>
    <w:p w:rsidR="00AE0F7D" w:rsidRDefault="00AE0F7D" w:rsidP="00AE0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tblStyle w:val="ab"/>
        <w:tblW w:w="10100" w:type="dxa"/>
        <w:tblInd w:w="-601" w:type="dxa"/>
        <w:tblLayout w:type="fixed"/>
        <w:tblLook w:val="04A0"/>
      </w:tblPr>
      <w:tblGrid>
        <w:gridCol w:w="534"/>
        <w:gridCol w:w="601"/>
        <w:gridCol w:w="284"/>
        <w:gridCol w:w="567"/>
        <w:gridCol w:w="567"/>
        <w:gridCol w:w="709"/>
        <w:gridCol w:w="567"/>
        <w:gridCol w:w="708"/>
        <w:gridCol w:w="680"/>
        <w:gridCol w:w="4883"/>
      </w:tblGrid>
      <w:tr w:rsidR="00681BF4" w:rsidRPr="003153B3" w:rsidTr="003153B3">
        <w:tc>
          <w:tcPr>
            <w:tcW w:w="534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№ строки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Код администратора</w:t>
            </w:r>
          </w:p>
        </w:tc>
        <w:tc>
          <w:tcPr>
            <w:tcW w:w="4082" w:type="dxa"/>
            <w:gridSpan w:val="7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Код классификатора доходов бюджета</w:t>
            </w:r>
          </w:p>
        </w:tc>
        <w:tc>
          <w:tcPr>
            <w:tcW w:w="4883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Наименование кода классификатора доходов бюджета</w:t>
            </w:r>
          </w:p>
        </w:tc>
      </w:tr>
      <w:tr w:rsidR="00F22F11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  <w:r w:rsidR="00681B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  <w:tc>
          <w:tcPr>
            <w:tcW w:w="567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  <w:tc>
          <w:tcPr>
            <w:tcW w:w="680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4883" w:type="dxa"/>
          </w:tcPr>
          <w:p w:rsidR="00F22F11" w:rsidRPr="003153B3" w:rsidRDefault="00681BF4" w:rsidP="00681BF4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3153B3">
              <w:rPr>
                <w:rFonts w:ascii="Times New Roman" w:eastAsia="Times New Roman" w:hAnsi="Times New Roman" w:cs="Times New Roman"/>
                <w:bCs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.</w:t>
            </w:r>
            <w:proofErr w:type="gramEnd"/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2</w:t>
            </w:r>
            <w:r w:rsidR="00681B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000</w:t>
            </w:r>
          </w:p>
        </w:tc>
        <w:tc>
          <w:tcPr>
            <w:tcW w:w="680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4883" w:type="dxa"/>
          </w:tcPr>
          <w:p w:rsidR="00F22F11" w:rsidRPr="003153B3" w:rsidRDefault="00681BF4" w:rsidP="00681B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Прочие поступления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3</w:t>
            </w:r>
            <w:r w:rsidR="00681B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3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8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35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5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75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2D33B5" w:rsidRPr="003153B3" w:rsidTr="003153B3">
        <w:tc>
          <w:tcPr>
            <w:tcW w:w="534" w:type="dxa"/>
          </w:tcPr>
          <w:p w:rsidR="002D33B5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601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5</w:t>
            </w:r>
          </w:p>
        </w:tc>
        <w:tc>
          <w:tcPr>
            <w:tcW w:w="567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2D33B5" w:rsidRPr="003153B3" w:rsidRDefault="002D33B5" w:rsidP="00E14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995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3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Прочие доходы от компенсации затрат бюджетов муниципальных районов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3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1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3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3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40</w:t>
            </w:r>
          </w:p>
        </w:tc>
        <w:tc>
          <w:tcPr>
            <w:tcW w:w="4883" w:type="dxa"/>
          </w:tcPr>
          <w:p w:rsidR="00F22F11" w:rsidRPr="003153B3" w:rsidRDefault="00E14DF4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 xml:space="preserve">Прочие поступления от денежных взысканий (штрафов) и иных сумм в </w:t>
            </w:r>
            <w:r w:rsidR="003153B3" w:rsidRPr="003153B3">
              <w:rPr>
                <w:rFonts w:ascii="Times New Roman" w:eastAsia="Times New Roman" w:hAnsi="Times New Roman" w:cs="Times New Roman"/>
                <w:bCs/>
              </w:rPr>
              <w:t>возмещение ущерба, зачисляемые в бюджеты муниципальных районов</w:t>
            </w:r>
          </w:p>
        </w:tc>
      </w:tr>
      <w:tr w:rsidR="00E14DF4" w:rsidRPr="003153B3" w:rsidTr="003153B3">
        <w:tc>
          <w:tcPr>
            <w:tcW w:w="534" w:type="dxa"/>
          </w:tcPr>
          <w:p w:rsidR="00E14DF4" w:rsidRPr="003153B3" w:rsidRDefault="003153B3" w:rsidP="002D33B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  <w:r w:rsidR="002D33B5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E14DF4" w:rsidRPr="003153B3" w:rsidRDefault="003153B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Невыясненные поступления, зачисляемые в бюджеты муниципальных районов</w:t>
            </w:r>
          </w:p>
        </w:tc>
      </w:tr>
      <w:tr w:rsidR="00E14DF4" w:rsidRPr="003153B3" w:rsidTr="003153B3">
        <w:tc>
          <w:tcPr>
            <w:tcW w:w="534" w:type="dxa"/>
          </w:tcPr>
          <w:p w:rsidR="00E14DF4" w:rsidRPr="003153B3" w:rsidRDefault="003153B3" w:rsidP="002D33B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  <w:r w:rsidR="002D33B5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E14DF4" w:rsidRPr="003153B3" w:rsidRDefault="003153B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E14DF4" w:rsidRPr="003153B3" w:rsidRDefault="003153B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Прочие неналоговые доходы бюджетов муниципальных районов</w:t>
            </w:r>
          </w:p>
        </w:tc>
      </w:tr>
    </w:tbl>
    <w:p w:rsidR="00AE0F7D" w:rsidRPr="003153B3" w:rsidRDefault="00AE0F7D" w:rsidP="00DB16D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sectPr w:rsidR="00AE0F7D" w:rsidRPr="003153B3" w:rsidSect="002D33B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412" w:rsidRDefault="00DF2412" w:rsidP="00C91FEA">
      <w:pPr>
        <w:spacing w:after="0" w:line="240" w:lineRule="auto"/>
      </w:pPr>
      <w:r>
        <w:separator/>
      </w:r>
    </w:p>
  </w:endnote>
  <w:endnote w:type="continuationSeparator" w:id="0">
    <w:p w:rsidR="00DF2412" w:rsidRDefault="00DF2412" w:rsidP="00C9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412" w:rsidRDefault="00DF2412" w:rsidP="00C91FEA">
      <w:pPr>
        <w:spacing w:after="0" w:line="240" w:lineRule="auto"/>
      </w:pPr>
      <w:r>
        <w:separator/>
      </w:r>
    </w:p>
  </w:footnote>
  <w:footnote w:type="continuationSeparator" w:id="0">
    <w:p w:rsidR="00DF2412" w:rsidRDefault="00DF2412" w:rsidP="00C9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C91"/>
    <w:multiLevelType w:val="hybridMultilevel"/>
    <w:tmpl w:val="1CEE2E72"/>
    <w:lvl w:ilvl="0" w:tplc="AC1C5F9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10C5123E"/>
    <w:multiLevelType w:val="hybridMultilevel"/>
    <w:tmpl w:val="FB94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063C5"/>
    <w:multiLevelType w:val="multilevel"/>
    <w:tmpl w:val="B4DE278C"/>
    <w:lvl w:ilvl="0">
      <w:start w:val="1"/>
      <w:numFmt w:val="decimal"/>
      <w:lvlText w:val="%1."/>
      <w:lvlJc w:val="left"/>
      <w:pPr>
        <w:ind w:left="570" w:hanging="57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3">
    <w:nsid w:val="21D05D62"/>
    <w:multiLevelType w:val="hybridMultilevel"/>
    <w:tmpl w:val="63B69C3E"/>
    <w:lvl w:ilvl="0" w:tplc="AC1C5F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9A68F0"/>
    <w:multiLevelType w:val="multilevel"/>
    <w:tmpl w:val="39328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4700D7"/>
    <w:multiLevelType w:val="hybridMultilevel"/>
    <w:tmpl w:val="BF444768"/>
    <w:lvl w:ilvl="0" w:tplc="AC1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13098"/>
    <w:multiLevelType w:val="hybridMultilevel"/>
    <w:tmpl w:val="8DBA9038"/>
    <w:lvl w:ilvl="0" w:tplc="E0E66E44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A40DFE"/>
    <w:multiLevelType w:val="hybridMultilevel"/>
    <w:tmpl w:val="F31AF6BC"/>
    <w:lvl w:ilvl="0" w:tplc="AC1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3144"/>
    <w:multiLevelType w:val="multilevel"/>
    <w:tmpl w:val="9C40DF5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9" w:hanging="2160"/>
      </w:pPr>
      <w:rPr>
        <w:rFonts w:hint="default"/>
      </w:rPr>
    </w:lvl>
  </w:abstractNum>
  <w:abstractNum w:abstractNumId="9">
    <w:nsid w:val="66615A03"/>
    <w:multiLevelType w:val="multilevel"/>
    <w:tmpl w:val="230AA1A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645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6EEF"/>
    <w:rsid w:val="000004A6"/>
    <w:rsid w:val="0000089C"/>
    <w:rsid w:val="000010BD"/>
    <w:rsid w:val="0000157F"/>
    <w:rsid w:val="00002640"/>
    <w:rsid w:val="00004005"/>
    <w:rsid w:val="00004F92"/>
    <w:rsid w:val="000059BA"/>
    <w:rsid w:val="00006195"/>
    <w:rsid w:val="0000661C"/>
    <w:rsid w:val="00006780"/>
    <w:rsid w:val="00006EEF"/>
    <w:rsid w:val="00010F75"/>
    <w:rsid w:val="000111A1"/>
    <w:rsid w:val="000116CF"/>
    <w:rsid w:val="0001187A"/>
    <w:rsid w:val="00011889"/>
    <w:rsid w:val="00013A3D"/>
    <w:rsid w:val="000140D0"/>
    <w:rsid w:val="000158AD"/>
    <w:rsid w:val="000162FD"/>
    <w:rsid w:val="00016D3A"/>
    <w:rsid w:val="00017964"/>
    <w:rsid w:val="0002074F"/>
    <w:rsid w:val="00022849"/>
    <w:rsid w:val="00023268"/>
    <w:rsid w:val="0002464C"/>
    <w:rsid w:val="00025107"/>
    <w:rsid w:val="00025307"/>
    <w:rsid w:val="00026F1A"/>
    <w:rsid w:val="00030574"/>
    <w:rsid w:val="00030ED5"/>
    <w:rsid w:val="00040078"/>
    <w:rsid w:val="00040966"/>
    <w:rsid w:val="00041814"/>
    <w:rsid w:val="000422B5"/>
    <w:rsid w:val="00044131"/>
    <w:rsid w:val="00044940"/>
    <w:rsid w:val="000453B0"/>
    <w:rsid w:val="00045535"/>
    <w:rsid w:val="0005044D"/>
    <w:rsid w:val="000506F0"/>
    <w:rsid w:val="00051D2B"/>
    <w:rsid w:val="000526B1"/>
    <w:rsid w:val="00052886"/>
    <w:rsid w:val="000529B4"/>
    <w:rsid w:val="000547D4"/>
    <w:rsid w:val="0005592C"/>
    <w:rsid w:val="00055D96"/>
    <w:rsid w:val="00055F0D"/>
    <w:rsid w:val="00056636"/>
    <w:rsid w:val="00056682"/>
    <w:rsid w:val="00056E6B"/>
    <w:rsid w:val="000570E5"/>
    <w:rsid w:val="0006018A"/>
    <w:rsid w:val="00060FF2"/>
    <w:rsid w:val="000630F7"/>
    <w:rsid w:val="0006316F"/>
    <w:rsid w:val="00064A34"/>
    <w:rsid w:val="00064BE6"/>
    <w:rsid w:val="00067211"/>
    <w:rsid w:val="00071AAB"/>
    <w:rsid w:val="00072400"/>
    <w:rsid w:val="0007382E"/>
    <w:rsid w:val="00073F58"/>
    <w:rsid w:val="00075019"/>
    <w:rsid w:val="00075117"/>
    <w:rsid w:val="00077A87"/>
    <w:rsid w:val="000802B7"/>
    <w:rsid w:val="000804B3"/>
    <w:rsid w:val="00080A88"/>
    <w:rsid w:val="00080D61"/>
    <w:rsid w:val="0008125E"/>
    <w:rsid w:val="0008262D"/>
    <w:rsid w:val="00082CB8"/>
    <w:rsid w:val="0008431E"/>
    <w:rsid w:val="00085CF4"/>
    <w:rsid w:val="00093DE5"/>
    <w:rsid w:val="000944AC"/>
    <w:rsid w:val="00094CE5"/>
    <w:rsid w:val="00094E69"/>
    <w:rsid w:val="000957D3"/>
    <w:rsid w:val="00096D40"/>
    <w:rsid w:val="0009736C"/>
    <w:rsid w:val="00097DB4"/>
    <w:rsid w:val="00097FC7"/>
    <w:rsid w:val="000A0422"/>
    <w:rsid w:val="000A0EAA"/>
    <w:rsid w:val="000A1904"/>
    <w:rsid w:val="000A2C27"/>
    <w:rsid w:val="000A3305"/>
    <w:rsid w:val="000A34E7"/>
    <w:rsid w:val="000A3EAD"/>
    <w:rsid w:val="000A42A8"/>
    <w:rsid w:val="000A5548"/>
    <w:rsid w:val="000A5BC3"/>
    <w:rsid w:val="000A5E2A"/>
    <w:rsid w:val="000A61C5"/>
    <w:rsid w:val="000A6723"/>
    <w:rsid w:val="000A6CA3"/>
    <w:rsid w:val="000A784C"/>
    <w:rsid w:val="000A7A81"/>
    <w:rsid w:val="000A7E59"/>
    <w:rsid w:val="000B0D4E"/>
    <w:rsid w:val="000B2060"/>
    <w:rsid w:val="000B5398"/>
    <w:rsid w:val="000B56F9"/>
    <w:rsid w:val="000B6374"/>
    <w:rsid w:val="000B6962"/>
    <w:rsid w:val="000B753C"/>
    <w:rsid w:val="000B7C0A"/>
    <w:rsid w:val="000B7E2C"/>
    <w:rsid w:val="000C01EA"/>
    <w:rsid w:val="000C5028"/>
    <w:rsid w:val="000C648C"/>
    <w:rsid w:val="000C684B"/>
    <w:rsid w:val="000D31F1"/>
    <w:rsid w:val="000D7148"/>
    <w:rsid w:val="000D7BD0"/>
    <w:rsid w:val="000E00F8"/>
    <w:rsid w:val="000E174D"/>
    <w:rsid w:val="000E1811"/>
    <w:rsid w:val="000E19E6"/>
    <w:rsid w:val="000E1A8D"/>
    <w:rsid w:val="000E45E4"/>
    <w:rsid w:val="000E7584"/>
    <w:rsid w:val="000F0157"/>
    <w:rsid w:val="000F33C5"/>
    <w:rsid w:val="000F4AC4"/>
    <w:rsid w:val="000F53C3"/>
    <w:rsid w:val="000F6CA2"/>
    <w:rsid w:val="000F7270"/>
    <w:rsid w:val="00101B8D"/>
    <w:rsid w:val="001023E6"/>
    <w:rsid w:val="00102F6E"/>
    <w:rsid w:val="0010438A"/>
    <w:rsid w:val="00106A61"/>
    <w:rsid w:val="001103F8"/>
    <w:rsid w:val="00114583"/>
    <w:rsid w:val="0012047D"/>
    <w:rsid w:val="00121180"/>
    <w:rsid w:val="00122E1F"/>
    <w:rsid w:val="001248E3"/>
    <w:rsid w:val="00124D8E"/>
    <w:rsid w:val="0012541E"/>
    <w:rsid w:val="001256DA"/>
    <w:rsid w:val="00126437"/>
    <w:rsid w:val="0012689D"/>
    <w:rsid w:val="0012693D"/>
    <w:rsid w:val="00131460"/>
    <w:rsid w:val="0013151E"/>
    <w:rsid w:val="0013190C"/>
    <w:rsid w:val="00131DBA"/>
    <w:rsid w:val="00134EEE"/>
    <w:rsid w:val="001360D8"/>
    <w:rsid w:val="001364EA"/>
    <w:rsid w:val="00136734"/>
    <w:rsid w:val="001377A6"/>
    <w:rsid w:val="001378CA"/>
    <w:rsid w:val="0014005B"/>
    <w:rsid w:val="00143BCD"/>
    <w:rsid w:val="00146DC2"/>
    <w:rsid w:val="00147A2D"/>
    <w:rsid w:val="0015095A"/>
    <w:rsid w:val="00153097"/>
    <w:rsid w:val="00153C71"/>
    <w:rsid w:val="001542EC"/>
    <w:rsid w:val="001564F7"/>
    <w:rsid w:val="00161A48"/>
    <w:rsid w:val="00161FE2"/>
    <w:rsid w:val="001630A3"/>
    <w:rsid w:val="00163DD4"/>
    <w:rsid w:val="001644A9"/>
    <w:rsid w:val="001649E8"/>
    <w:rsid w:val="00164D8F"/>
    <w:rsid w:val="00165677"/>
    <w:rsid w:val="00166D60"/>
    <w:rsid w:val="001672E8"/>
    <w:rsid w:val="00170635"/>
    <w:rsid w:val="001730DD"/>
    <w:rsid w:val="00174EF8"/>
    <w:rsid w:val="00174F75"/>
    <w:rsid w:val="00183667"/>
    <w:rsid w:val="00185104"/>
    <w:rsid w:val="00185CCD"/>
    <w:rsid w:val="00190B0D"/>
    <w:rsid w:val="00191733"/>
    <w:rsid w:val="0019444C"/>
    <w:rsid w:val="00195C22"/>
    <w:rsid w:val="0019692F"/>
    <w:rsid w:val="001A017F"/>
    <w:rsid w:val="001A0D26"/>
    <w:rsid w:val="001A12A1"/>
    <w:rsid w:val="001A1D34"/>
    <w:rsid w:val="001A4329"/>
    <w:rsid w:val="001A48FA"/>
    <w:rsid w:val="001A74C9"/>
    <w:rsid w:val="001A7D3B"/>
    <w:rsid w:val="001B0416"/>
    <w:rsid w:val="001B0513"/>
    <w:rsid w:val="001B2560"/>
    <w:rsid w:val="001B3B6D"/>
    <w:rsid w:val="001B3D42"/>
    <w:rsid w:val="001B4CE5"/>
    <w:rsid w:val="001B547F"/>
    <w:rsid w:val="001B56C9"/>
    <w:rsid w:val="001B5A98"/>
    <w:rsid w:val="001B6AEA"/>
    <w:rsid w:val="001B7ECA"/>
    <w:rsid w:val="001C0762"/>
    <w:rsid w:val="001C397B"/>
    <w:rsid w:val="001C3B7B"/>
    <w:rsid w:val="001C467E"/>
    <w:rsid w:val="001C4915"/>
    <w:rsid w:val="001C59C3"/>
    <w:rsid w:val="001C59E4"/>
    <w:rsid w:val="001C730C"/>
    <w:rsid w:val="001C7D0D"/>
    <w:rsid w:val="001D09CA"/>
    <w:rsid w:val="001D1E66"/>
    <w:rsid w:val="001D2850"/>
    <w:rsid w:val="001D3170"/>
    <w:rsid w:val="001D3908"/>
    <w:rsid w:val="001D446D"/>
    <w:rsid w:val="001D530B"/>
    <w:rsid w:val="001D5593"/>
    <w:rsid w:val="001D579E"/>
    <w:rsid w:val="001D6963"/>
    <w:rsid w:val="001E334A"/>
    <w:rsid w:val="001E3C2B"/>
    <w:rsid w:val="001E4D9A"/>
    <w:rsid w:val="001E6543"/>
    <w:rsid w:val="001E6A52"/>
    <w:rsid w:val="001E6D02"/>
    <w:rsid w:val="001E7574"/>
    <w:rsid w:val="001F4568"/>
    <w:rsid w:val="001F4E8F"/>
    <w:rsid w:val="001F7AA6"/>
    <w:rsid w:val="001F7E9E"/>
    <w:rsid w:val="00200100"/>
    <w:rsid w:val="00201CE8"/>
    <w:rsid w:val="002027CD"/>
    <w:rsid w:val="002053E0"/>
    <w:rsid w:val="00210782"/>
    <w:rsid w:val="00210C3B"/>
    <w:rsid w:val="00210F22"/>
    <w:rsid w:val="002146D6"/>
    <w:rsid w:val="00214ACA"/>
    <w:rsid w:val="00221E48"/>
    <w:rsid w:val="0022229A"/>
    <w:rsid w:val="00222D03"/>
    <w:rsid w:val="0022486D"/>
    <w:rsid w:val="00226400"/>
    <w:rsid w:val="0022771F"/>
    <w:rsid w:val="00227F12"/>
    <w:rsid w:val="00232AAD"/>
    <w:rsid w:val="00232E5C"/>
    <w:rsid w:val="0023425F"/>
    <w:rsid w:val="002371A1"/>
    <w:rsid w:val="002404FC"/>
    <w:rsid w:val="00245316"/>
    <w:rsid w:val="00247E26"/>
    <w:rsid w:val="00253E79"/>
    <w:rsid w:val="00254137"/>
    <w:rsid w:val="00255A5F"/>
    <w:rsid w:val="002568F3"/>
    <w:rsid w:val="00256F5D"/>
    <w:rsid w:val="00261433"/>
    <w:rsid w:val="00261F65"/>
    <w:rsid w:val="002654E7"/>
    <w:rsid w:val="002703FA"/>
    <w:rsid w:val="00270432"/>
    <w:rsid w:val="00272F5F"/>
    <w:rsid w:val="00272F8C"/>
    <w:rsid w:val="00276ADF"/>
    <w:rsid w:val="00276F31"/>
    <w:rsid w:val="00281C7D"/>
    <w:rsid w:val="00282ABC"/>
    <w:rsid w:val="002832FC"/>
    <w:rsid w:val="002854C7"/>
    <w:rsid w:val="00292413"/>
    <w:rsid w:val="00292E53"/>
    <w:rsid w:val="00294584"/>
    <w:rsid w:val="00294883"/>
    <w:rsid w:val="002957E1"/>
    <w:rsid w:val="002962D8"/>
    <w:rsid w:val="002962F6"/>
    <w:rsid w:val="00297956"/>
    <w:rsid w:val="00297997"/>
    <w:rsid w:val="002A1391"/>
    <w:rsid w:val="002A24E5"/>
    <w:rsid w:val="002A2E39"/>
    <w:rsid w:val="002A3C71"/>
    <w:rsid w:val="002A6EE3"/>
    <w:rsid w:val="002A7118"/>
    <w:rsid w:val="002A7345"/>
    <w:rsid w:val="002B094F"/>
    <w:rsid w:val="002B3A86"/>
    <w:rsid w:val="002B58CB"/>
    <w:rsid w:val="002B638D"/>
    <w:rsid w:val="002C2CB5"/>
    <w:rsid w:val="002C3BB8"/>
    <w:rsid w:val="002C4FF5"/>
    <w:rsid w:val="002C6EA2"/>
    <w:rsid w:val="002C7A84"/>
    <w:rsid w:val="002C7FDB"/>
    <w:rsid w:val="002D0B6A"/>
    <w:rsid w:val="002D1143"/>
    <w:rsid w:val="002D1826"/>
    <w:rsid w:val="002D18A4"/>
    <w:rsid w:val="002D22DC"/>
    <w:rsid w:val="002D29BF"/>
    <w:rsid w:val="002D33B5"/>
    <w:rsid w:val="002D4AC8"/>
    <w:rsid w:val="002D6572"/>
    <w:rsid w:val="002E0FFE"/>
    <w:rsid w:val="002E1F45"/>
    <w:rsid w:val="002E5AD7"/>
    <w:rsid w:val="002E5E0B"/>
    <w:rsid w:val="002E68BC"/>
    <w:rsid w:val="002E6A84"/>
    <w:rsid w:val="002E7D7B"/>
    <w:rsid w:val="002F05CA"/>
    <w:rsid w:val="002F0A2E"/>
    <w:rsid w:val="002F1583"/>
    <w:rsid w:val="002F1959"/>
    <w:rsid w:val="002F22F0"/>
    <w:rsid w:val="002F2321"/>
    <w:rsid w:val="002F305F"/>
    <w:rsid w:val="002F7794"/>
    <w:rsid w:val="002F7C75"/>
    <w:rsid w:val="00301815"/>
    <w:rsid w:val="00304904"/>
    <w:rsid w:val="00305B01"/>
    <w:rsid w:val="00307FCD"/>
    <w:rsid w:val="00311596"/>
    <w:rsid w:val="00313C76"/>
    <w:rsid w:val="003150FB"/>
    <w:rsid w:val="003153B3"/>
    <w:rsid w:val="003156CF"/>
    <w:rsid w:val="00316A45"/>
    <w:rsid w:val="0031770E"/>
    <w:rsid w:val="00317BA1"/>
    <w:rsid w:val="00320C7A"/>
    <w:rsid w:val="0032227F"/>
    <w:rsid w:val="00322674"/>
    <w:rsid w:val="00324E0B"/>
    <w:rsid w:val="00324FAE"/>
    <w:rsid w:val="00325CDD"/>
    <w:rsid w:val="0032704F"/>
    <w:rsid w:val="00327536"/>
    <w:rsid w:val="0033350C"/>
    <w:rsid w:val="00333C5A"/>
    <w:rsid w:val="00333F56"/>
    <w:rsid w:val="0033402C"/>
    <w:rsid w:val="0033498F"/>
    <w:rsid w:val="00336D87"/>
    <w:rsid w:val="00337B22"/>
    <w:rsid w:val="00341A04"/>
    <w:rsid w:val="003439D8"/>
    <w:rsid w:val="0034409E"/>
    <w:rsid w:val="003446D8"/>
    <w:rsid w:val="00345380"/>
    <w:rsid w:val="00346B15"/>
    <w:rsid w:val="00346BA9"/>
    <w:rsid w:val="003470A2"/>
    <w:rsid w:val="00347809"/>
    <w:rsid w:val="00347B6D"/>
    <w:rsid w:val="00347BC8"/>
    <w:rsid w:val="00350D51"/>
    <w:rsid w:val="00351228"/>
    <w:rsid w:val="00351A44"/>
    <w:rsid w:val="00352CD9"/>
    <w:rsid w:val="003534F1"/>
    <w:rsid w:val="003539D1"/>
    <w:rsid w:val="00354373"/>
    <w:rsid w:val="00356FE7"/>
    <w:rsid w:val="0035719B"/>
    <w:rsid w:val="003575FE"/>
    <w:rsid w:val="00363CD2"/>
    <w:rsid w:val="003648B7"/>
    <w:rsid w:val="003648D8"/>
    <w:rsid w:val="00367073"/>
    <w:rsid w:val="00370591"/>
    <w:rsid w:val="0037083D"/>
    <w:rsid w:val="00370870"/>
    <w:rsid w:val="00377991"/>
    <w:rsid w:val="003830D4"/>
    <w:rsid w:val="00384933"/>
    <w:rsid w:val="00384AF7"/>
    <w:rsid w:val="00386BC9"/>
    <w:rsid w:val="003879DD"/>
    <w:rsid w:val="003906F8"/>
    <w:rsid w:val="00390E78"/>
    <w:rsid w:val="00390FD4"/>
    <w:rsid w:val="0039133B"/>
    <w:rsid w:val="0039489F"/>
    <w:rsid w:val="00395E84"/>
    <w:rsid w:val="0039635D"/>
    <w:rsid w:val="00397255"/>
    <w:rsid w:val="003973E0"/>
    <w:rsid w:val="003A070C"/>
    <w:rsid w:val="003A5B78"/>
    <w:rsid w:val="003A7114"/>
    <w:rsid w:val="003B1357"/>
    <w:rsid w:val="003B4C66"/>
    <w:rsid w:val="003B5166"/>
    <w:rsid w:val="003B6047"/>
    <w:rsid w:val="003B647F"/>
    <w:rsid w:val="003B7F1F"/>
    <w:rsid w:val="003C1C8E"/>
    <w:rsid w:val="003C227F"/>
    <w:rsid w:val="003C2A47"/>
    <w:rsid w:val="003C3703"/>
    <w:rsid w:val="003C4212"/>
    <w:rsid w:val="003C614A"/>
    <w:rsid w:val="003C772C"/>
    <w:rsid w:val="003C796F"/>
    <w:rsid w:val="003D1503"/>
    <w:rsid w:val="003D319E"/>
    <w:rsid w:val="003D354B"/>
    <w:rsid w:val="003D4A8B"/>
    <w:rsid w:val="003D4EA3"/>
    <w:rsid w:val="003D5B57"/>
    <w:rsid w:val="003D6EDA"/>
    <w:rsid w:val="003D72C8"/>
    <w:rsid w:val="003D751A"/>
    <w:rsid w:val="003E008A"/>
    <w:rsid w:val="003E3855"/>
    <w:rsid w:val="003F0545"/>
    <w:rsid w:val="003F1C80"/>
    <w:rsid w:val="003F2DBB"/>
    <w:rsid w:val="003F45C7"/>
    <w:rsid w:val="003F7C5C"/>
    <w:rsid w:val="00402488"/>
    <w:rsid w:val="0040257C"/>
    <w:rsid w:val="0040380A"/>
    <w:rsid w:val="00406C31"/>
    <w:rsid w:val="004073B6"/>
    <w:rsid w:val="00410652"/>
    <w:rsid w:val="00414087"/>
    <w:rsid w:val="00415016"/>
    <w:rsid w:val="0041508F"/>
    <w:rsid w:val="00416572"/>
    <w:rsid w:val="00421B56"/>
    <w:rsid w:val="00423407"/>
    <w:rsid w:val="00423598"/>
    <w:rsid w:val="00423950"/>
    <w:rsid w:val="00424158"/>
    <w:rsid w:val="0042697F"/>
    <w:rsid w:val="0043232E"/>
    <w:rsid w:val="00432BFA"/>
    <w:rsid w:val="00433ED0"/>
    <w:rsid w:val="00437E15"/>
    <w:rsid w:val="004407BF"/>
    <w:rsid w:val="00442292"/>
    <w:rsid w:val="004427C7"/>
    <w:rsid w:val="0044506A"/>
    <w:rsid w:val="00446EAB"/>
    <w:rsid w:val="00451497"/>
    <w:rsid w:val="00452535"/>
    <w:rsid w:val="00453780"/>
    <w:rsid w:val="00453B7A"/>
    <w:rsid w:val="0045417B"/>
    <w:rsid w:val="004576F7"/>
    <w:rsid w:val="00460237"/>
    <w:rsid w:val="004607BA"/>
    <w:rsid w:val="004614CE"/>
    <w:rsid w:val="0046248B"/>
    <w:rsid w:val="004634FE"/>
    <w:rsid w:val="004645B7"/>
    <w:rsid w:val="00465295"/>
    <w:rsid w:val="00467556"/>
    <w:rsid w:val="004710FF"/>
    <w:rsid w:val="00472D2C"/>
    <w:rsid w:val="00472DBB"/>
    <w:rsid w:val="004734F2"/>
    <w:rsid w:val="0047511A"/>
    <w:rsid w:val="004755F6"/>
    <w:rsid w:val="00476459"/>
    <w:rsid w:val="00476E46"/>
    <w:rsid w:val="00476EE0"/>
    <w:rsid w:val="0047734E"/>
    <w:rsid w:val="00481262"/>
    <w:rsid w:val="004831BF"/>
    <w:rsid w:val="00483605"/>
    <w:rsid w:val="00483A78"/>
    <w:rsid w:val="00483D40"/>
    <w:rsid w:val="00484ABB"/>
    <w:rsid w:val="00484DBE"/>
    <w:rsid w:val="00487C9E"/>
    <w:rsid w:val="00490CD6"/>
    <w:rsid w:val="00493256"/>
    <w:rsid w:val="0049645A"/>
    <w:rsid w:val="0049786F"/>
    <w:rsid w:val="004A16AF"/>
    <w:rsid w:val="004A1C6C"/>
    <w:rsid w:val="004A3183"/>
    <w:rsid w:val="004A4205"/>
    <w:rsid w:val="004A4B77"/>
    <w:rsid w:val="004A5744"/>
    <w:rsid w:val="004A7E6D"/>
    <w:rsid w:val="004B3C11"/>
    <w:rsid w:val="004B481B"/>
    <w:rsid w:val="004B5E8E"/>
    <w:rsid w:val="004B600A"/>
    <w:rsid w:val="004B646E"/>
    <w:rsid w:val="004B6D1E"/>
    <w:rsid w:val="004C09C0"/>
    <w:rsid w:val="004C12FC"/>
    <w:rsid w:val="004C2841"/>
    <w:rsid w:val="004C5E8E"/>
    <w:rsid w:val="004C7E12"/>
    <w:rsid w:val="004D0639"/>
    <w:rsid w:val="004D265E"/>
    <w:rsid w:val="004D2B4C"/>
    <w:rsid w:val="004D3C71"/>
    <w:rsid w:val="004D57F7"/>
    <w:rsid w:val="004D588B"/>
    <w:rsid w:val="004D5C06"/>
    <w:rsid w:val="004E0147"/>
    <w:rsid w:val="004E029A"/>
    <w:rsid w:val="004E12C7"/>
    <w:rsid w:val="004E21D2"/>
    <w:rsid w:val="004E2871"/>
    <w:rsid w:val="004E577F"/>
    <w:rsid w:val="004E6867"/>
    <w:rsid w:val="004E6A87"/>
    <w:rsid w:val="004F1EF1"/>
    <w:rsid w:val="004F4273"/>
    <w:rsid w:val="005000AD"/>
    <w:rsid w:val="00502D8D"/>
    <w:rsid w:val="0050350F"/>
    <w:rsid w:val="00510F1E"/>
    <w:rsid w:val="0051161D"/>
    <w:rsid w:val="00511F59"/>
    <w:rsid w:val="00513455"/>
    <w:rsid w:val="005151B2"/>
    <w:rsid w:val="0051639F"/>
    <w:rsid w:val="00521B37"/>
    <w:rsid w:val="005229C2"/>
    <w:rsid w:val="0052524A"/>
    <w:rsid w:val="00530841"/>
    <w:rsid w:val="005342A5"/>
    <w:rsid w:val="005372C4"/>
    <w:rsid w:val="00537FC5"/>
    <w:rsid w:val="005401F2"/>
    <w:rsid w:val="00540855"/>
    <w:rsid w:val="0054125E"/>
    <w:rsid w:val="00541C01"/>
    <w:rsid w:val="00542FCC"/>
    <w:rsid w:val="00543E25"/>
    <w:rsid w:val="0054576E"/>
    <w:rsid w:val="00545C15"/>
    <w:rsid w:val="00545C9C"/>
    <w:rsid w:val="005467E3"/>
    <w:rsid w:val="0054700F"/>
    <w:rsid w:val="0054770D"/>
    <w:rsid w:val="005573A1"/>
    <w:rsid w:val="00557D11"/>
    <w:rsid w:val="0056014B"/>
    <w:rsid w:val="00563A4C"/>
    <w:rsid w:val="00564934"/>
    <w:rsid w:val="005651F5"/>
    <w:rsid w:val="005660B1"/>
    <w:rsid w:val="0057034F"/>
    <w:rsid w:val="00574766"/>
    <w:rsid w:val="005747C3"/>
    <w:rsid w:val="00577F95"/>
    <w:rsid w:val="005803D3"/>
    <w:rsid w:val="00580B9F"/>
    <w:rsid w:val="0058115C"/>
    <w:rsid w:val="0058171E"/>
    <w:rsid w:val="00581B8C"/>
    <w:rsid w:val="005837CC"/>
    <w:rsid w:val="00585A20"/>
    <w:rsid w:val="005861E9"/>
    <w:rsid w:val="00590367"/>
    <w:rsid w:val="005904A3"/>
    <w:rsid w:val="00590CA3"/>
    <w:rsid w:val="005918F9"/>
    <w:rsid w:val="00591C19"/>
    <w:rsid w:val="00591F99"/>
    <w:rsid w:val="00592211"/>
    <w:rsid w:val="005928C3"/>
    <w:rsid w:val="005933F7"/>
    <w:rsid w:val="005935F3"/>
    <w:rsid w:val="005978F4"/>
    <w:rsid w:val="00597BEC"/>
    <w:rsid w:val="00597CE8"/>
    <w:rsid w:val="005A0C2D"/>
    <w:rsid w:val="005A1667"/>
    <w:rsid w:val="005A1740"/>
    <w:rsid w:val="005A4271"/>
    <w:rsid w:val="005A447F"/>
    <w:rsid w:val="005A6C9C"/>
    <w:rsid w:val="005B3CFE"/>
    <w:rsid w:val="005B58F8"/>
    <w:rsid w:val="005B6666"/>
    <w:rsid w:val="005B75C8"/>
    <w:rsid w:val="005B76C4"/>
    <w:rsid w:val="005C0A76"/>
    <w:rsid w:val="005C10F7"/>
    <w:rsid w:val="005C2083"/>
    <w:rsid w:val="005C2493"/>
    <w:rsid w:val="005C4DBD"/>
    <w:rsid w:val="005C7364"/>
    <w:rsid w:val="005C754B"/>
    <w:rsid w:val="005C770C"/>
    <w:rsid w:val="005D0973"/>
    <w:rsid w:val="005D1089"/>
    <w:rsid w:val="005D23ED"/>
    <w:rsid w:val="005D395A"/>
    <w:rsid w:val="005D4131"/>
    <w:rsid w:val="005D6887"/>
    <w:rsid w:val="005D6E76"/>
    <w:rsid w:val="005D7068"/>
    <w:rsid w:val="005D72C3"/>
    <w:rsid w:val="005D7C02"/>
    <w:rsid w:val="005E11C2"/>
    <w:rsid w:val="005E3640"/>
    <w:rsid w:val="005E36BC"/>
    <w:rsid w:val="005E4E2B"/>
    <w:rsid w:val="005E54FF"/>
    <w:rsid w:val="005E5F40"/>
    <w:rsid w:val="005E71CC"/>
    <w:rsid w:val="005E7C88"/>
    <w:rsid w:val="005F08CB"/>
    <w:rsid w:val="005F0B17"/>
    <w:rsid w:val="005F1C1A"/>
    <w:rsid w:val="005F2D3D"/>
    <w:rsid w:val="005F4FF8"/>
    <w:rsid w:val="005F53E9"/>
    <w:rsid w:val="005F6CDA"/>
    <w:rsid w:val="005F72E1"/>
    <w:rsid w:val="005F7891"/>
    <w:rsid w:val="00602A1D"/>
    <w:rsid w:val="00603041"/>
    <w:rsid w:val="00604316"/>
    <w:rsid w:val="0060467F"/>
    <w:rsid w:val="0060513D"/>
    <w:rsid w:val="00605C52"/>
    <w:rsid w:val="00605E86"/>
    <w:rsid w:val="0060617A"/>
    <w:rsid w:val="006119A7"/>
    <w:rsid w:val="00612752"/>
    <w:rsid w:val="00615081"/>
    <w:rsid w:val="00615170"/>
    <w:rsid w:val="006160BC"/>
    <w:rsid w:val="00617620"/>
    <w:rsid w:val="00617633"/>
    <w:rsid w:val="00620E37"/>
    <w:rsid w:val="00621EEA"/>
    <w:rsid w:val="00624AD3"/>
    <w:rsid w:val="0062527F"/>
    <w:rsid w:val="00625A2A"/>
    <w:rsid w:val="00625E37"/>
    <w:rsid w:val="0062694D"/>
    <w:rsid w:val="00630630"/>
    <w:rsid w:val="0063119B"/>
    <w:rsid w:val="006338B2"/>
    <w:rsid w:val="0063392A"/>
    <w:rsid w:val="00633C60"/>
    <w:rsid w:val="00633C63"/>
    <w:rsid w:val="00636737"/>
    <w:rsid w:val="00636AB7"/>
    <w:rsid w:val="006433AD"/>
    <w:rsid w:val="00643778"/>
    <w:rsid w:val="00643E40"/>
    <w:rsid w:val="00644127"/>
    <w:rsid w:val="00644BD4"/>
    <w:rsid w:val="0064578F"/>
    <w:rsid w:val="00647270"/>
    <w:rsid w:val="00647704"/>
    <w:rsid w:val="00651069"/>
    <w:rsid w:val="006511DF"/>
    <w:rsid w:val="006518E5"/>
    <w:rsid w:val="00651BFC"/>
    <w:rsid w:val="006520CC"/>
    <w:rsid w:val="00654979"/>
    <w:rsid w:val="00656E1A"/>
    <w:rsid w:val="006573BD"/>
    <w:rsid w:val="00660A62"/>
    <w:rsid w:val="00660BE3"/>
    <w:rsid w:val="0066289F"/>
    <w:rsid w:val="00662DA2"/>
    <w:rsid w:val="00663387"/>
    <w:rsid w:val="006644CA"/>
    <w:rsid w:val="00670504"/>
    <w:rsid w:val="0067092A"/>
    <w:rsid w:val="00672801"/>
    <w:rsid w:val="006743B6"/>
    <w:rsid w:val="00676B64"/>
    <w:rsid w:val="00677680"/>
    <w:rsid w:val="00677CFD"/>
    <w:rsid w:val="006815D3"/>
    <w:rsid w:val="00681BF4"/>
    <w:rsid w:val="00681D2C"/>
    <w:rsid w:val="00682407"/>
    <w:rsid w:val="00682A55"/>
    <w:rsid w:val="00683377"/>
    <w:rsid w:val="00684775"/>
    <w:rsid w:val="00684A1F"/>
    <w:rsid w:val="006850D4"/>
    <w:rsid w:val="00685307"/>
    <w:rsid w:val="00685C95"/>
    <w:rsid w:val="00685E35"/>
    <w:rsid w:val="006863F6"/>
    <w:rsid w:val="006870C0"/>
    <w:rsid w:val="006873A3"/>
    <w:rsid w:val="00690EC9"/>
    <w:rsid w:val="006914D9"/>
    <w:rsid w:val="00692288"/>
    <w:rsid w:val="006932E8"/>
    <w:rsid w:val="0069471F"/>
    <w:rsid w:val="00695B35"/>
    <w:rsid w:val="00697FE8"/>
    <w:rsid w:val="006A1621"/>
    <w:rsid w:val="006A2A60"/>
    <w:rsid w:val="006A30DE"/>
    <w:rsid w:val="006A3424"/>
    <w:rsid w:val="006A3686"/>
    <w:rsid w:val="006A3CE7"/>
    <w:rsid w:val="006A65BC"/>
    <w:rsid w:val="006A6888"/>
    <w:rsid w:val="006A697D"/>
    <w:rsid w:val="006B0948"/>
    <w:rsid w:val="006B279F"/>
    <w:rsid w:val="006B3020"/>
    <w:rsid w:val="006B43A5"/>
    <w:rsid w:val="006B4BD4"/>
    <w:rsid w:val="006B599A"/>
    <w:rsid w:val="006B73E6"/>
    <w:rsid w:val="006C099B"/>
    <w:rsid w:val="006C17FC"/>
    <w:rsid w:val="006C6A41"/>
    <w:rsid w:val="006C6DA3"/>
    <w:rsid w:val="006C740B"/>
    <w:rsid w:val="006C7DC2"/>
    <w:rsid w:val="006D1735"/>
    <w:rsid w:val="006D270E"/>
    <w:rsid w:val="006D3351"/>
    <w:rsid w:val="006D6398"/>
    <w:rsid w:val="006D6D49"/>
    <w:rsid w:val="006E1D37"/>
    <w:rsid w:val="006F3CBE"/>
    <w:rsid w:val="006F42B7"/>
    <w:rsid w:val="006F4589"/>
    <w:rsid w:val="006F7513"/>
    <w:rsid w:val="00701318"/>
    <w:rsid w:val="00703775"/>
    <w:rsid w:val="00705C1D"/>
    <w:rsid w:val="00706463"/>
    <w:rsid w:val="00706A4A"/>
    <w:rsid w:val="00707A34"/>
    <w:rsid w:val="00707DE1"/>
    <w:rsid w:val="00707EBC"/>
    <w:rsid w:val="007127D9"/>
    <w:rsid w:val="00713D82"/>
    <w:rsid w:val="00717E14"/>
    <w:rsid w:val="00720C94"/>
    <w:rsid w:val="007218B0"/>
    <w:rsid w:val="00721A12"/>
    <w:rsid w:val="00723E8D"/>
    <w:rsid w:val="00725EDF"/>
    <w:rsid w:val="00726895"/>
    <w:rsid w:val="00727390"/>
    <w:rsid w:val="007310E1"/>
    <w:rsid w:val="00731196"/>
    <w:rsid w:val="007312A0"/>
    <w:rsid w:val="00731470"/>
    <w:rsid w:val="007319EF"/>
    <w:rsid w:val="00731B4D"/>
    <w:rsid w:val="00731C7C"/>
    <w:rsid w:val="00733678"/>
    <w:rsid w:val="00733750"/>
    <w:rsid w:val="00734930"/>
    <w:rsid w:val="00735031"/>
    <w:rsid w:val="00735C18"/>
    <w:rsid w:val="007377E8"/>
    <w:rsid w:val="007420E5"/>
    <w:rsid w:val="00742675"/>
    <w:rsid w:val="00743F41"/>
    <w:rsid w:val="007466EC"/>
    <w:rsid w:val="00746780"/>
    <w:rsid w:val="0074688C"/>
    <w:rsid w:val="007469DE"/>
    <w:rsid w:val="00753A04"/>
    <w:rsid w:val="00753D05"/>
    <w:rsid w:val="00755D2A"/>
    <w:rsid w:val="00757214"/>
    <w:rsid w:val="00757DDA"/>
    <w:rsid w:val="00760BEF"/>
    <w:rsid w:val="00760D2C"/>
    <w:rsid w:val="00761F7C"/>
    <w:rsid w:val="00762BE5"/>
    <w:rsid w:val="007631F4"/>
    <w:rsid w:val="00763FB0"/>
    <w:rsid w:val="00765576"/>
    <w:rsid w:val="007667AE"/>
    <w:rsid w:val="007700EE"/>
    <w:rsid w:val="00772DCB"/>
    <w:rsid w:val="00773CA1"/>
    <w:rsid w:val="007745A7"/>
    <w:rsid w:val="00776889"/>
    <w:rsid w:val="007777A8"/>
    <w:rsid w:val="00781310"/>
    <w:rsid w:val="0078161E"/>
    <w:rsid w:val="00781D3E"/>
    <w:rsid w:val="007827FA"/>
    <w:rsid w:val="00785442"/>
    <w:rsid w:val="007858A9"/>
    <w:rsid w:val="00785A8C"/>
    <w:rsid w:val="00785DAF"/>
    <w:rsid w:val="00786774"/>
    <w:rsid w:val="00786D48"/>
    <w:rsid w:val="0078799A"/>
    <w:rsid w:val="00787DFD"/>
    <w:rsid w:val="00787EA6"/>
    <w:rsid w:val="0079064A"/>
    <w:rsid w:val="007944FC"/>
    <w:rsid w:val="007965A4"/>
    <w:rsid w:val="00796CFE"/>
    <w:rsid w:val="007A15DB"/>
    <w:rsid w:val="007A1669"/>
    <w:rsid w:val="007A23DB"/>
    <w:rsid w:val="007A2466"/>
    <w:rsid w:val="007A42BE"/>
    <w:rsid w:val="007A46B4"/>
    <w:rsid w:val="007A4B3F"/>
    <w:rsid w:val="007A52E1"/>
    <w:rsid w:val="007A5BBA"/>
    <w:rsid w:val="007B08B5"/>
    <w:rsid w:val="007B1414"/>
    <w:rsid w:val="007B16FA"/>
    <w:rsid w:val="007B1D89"/>
    <w:rsid w:val="007B1E92"/>
    <w:rsid w:val="007B3B18"/>
    <w:rsid w:val="007B3B33"/>
    <w:rsid w:val="007B465B"/>
    <w:rsid w:val="007B5EE1"/>
    <w:rsid w:val="007B61A1"/>
    <w:rsid w:val="007C1313"/>
    <w:rsid w:val="007C2A82"/>
    <w:rsid w:val="007C2ADD"/>
    <w:rsid w:val="007C2FEE"/>
    <w:rsid w:val="007C4521"/>
    <w:rsid w:val="007C47D6"/>
    <w:rsid w:val="007C5B0A"/>
    <w:rsid w:val="007C7CEB"/>
    <w:rsid w:val="007D2756"/>
    <w:rsid w:val="007D3A3C"/>
    <w:rsid w:val="007D5814"/>
    <w:rsid w:val="007D5FB1"/>
    <w:rsid w:val="007D6EB9"/>
    <w:rsid w:val="007D70D7"/>
    <w:rsid w:val="007D74BF"/>
    <w:rsid w:val="007D7EED"/>
    <w:rsid w:val="007E18B4"/>
    <w:rsid w:val="007E1DAA"/>
    <w:rsid w:val="007E24DC"/>
    <w:rsid w:val="007E263C"/>
    <w:rsid w:val="007E66AF"/>
    <w:rsid w:val="007E6A72"/>
    <w:rsid w:val="007E6CC4"/>
    <w:rsid w:val="007F0938"/>
    <w:rsid w:val="007F2607"/>
    <w:rsid w:val="007F2D44"/>
    <w:rsid w:val="007F32D7"/>
    <w:rsid w:val="007F3658"/>
    <w:rsid w:val="00800128"/>
    <w:rsid w:val="008017B8"/>
    <w:rsid w:val="00804DD2"/>
    <w:rsid w:val="00807EFB"/>
    <w:rsid w:val="008114A2"/>
    <w:rsid w:val="0081280A"/>
    <w:rsid w:val="008134F9"/>
    <w:rsid w:val="00814785"/>
    <w:rsid w:val="008151F2"/>
    <w:rsid w:val="008154C5"/>
    <w:rsid w:val="00821488"/>
    <w:rsid w:val="00823E97"/>
    <w:rsid w:val="008245C3"/>
    <w:rsid w:val="00824AEE"/>
    <w:rsid w:val="00824D40"/>
    <w:rsid w:val="00824FD4"/>
    <w:rsid w:val="008251E2"/>
    <w:rsid w:val="008253DF"/>
    <w:rsid w:val="008269B5"/>
    <w:rsid w:val="00826A03"/>
    <w:rsid w:val="00826D4D"/>
    <w:rsid w:val="00831201"/>
    <w:rsid w:val="0083280C"/>
    <w:rsid w:val="0083367E"/>
    <w:rsid w:val="00834816"/>
    <w:rsid w:val="00834FEE"/>
    <w:rsid w:val="00841ED5"/>
    <w:rsid w:val="00841F1F"/>
    <w:rsid w:val="00844635"/>
    <w:rsid w:val="0084528D"/>
    <w:rsid w:val="00845436"/>
    <w:rsid w:val="0084639E"/>
    <w:rsid w:val="00847BC8"/>
    <w:rsid w:val="00847CB2"/>
    <w:rsid w:val="00850D49"/>
    <w:rsid w:val="00851B83"/>
    <w:rsid w:val="008522EE"/>
    <w:rsid w:val="008540E1"/>
    <w:rsid w:val="00854F2D"/>
    <w:rsid w:val="00855718"/>
    <w:rsid w:val="008573A4"/>
    <w:rsid w:val="0086253B"/>
    <w:rsid w:val="0086285B"/>
    <w:rsid w:val="00863084"/>
    <w:rsid w:val="008631E3"/>
    <w:rsid w:val="00866D1F"/>
    <w:rsid w:val="008674FB"/>
    <w:rsid w:val="008711F9"/>
    <w:rsid w:val="00871D83"/>
    <w:rsid w:val="008722F1"/>
    <w:rsid w:val="0087241F"/>
    <w:rsid w:val="0087311E"/>
    <w:rsid w:val="00874F65"/>
    <w:rsid w:val="008765D1"/>
    <w:rsid w:val="00876955"/>
    <w:rsid w:val="008779B8"/>
    <w:rsid w:val="00881B7E"/>
    <w:rsid w:val="00884078"/>
    <w:rsid w:val="00885056"/>
    <w:rsid w:val="00885705"/>
    <w:rsid w:val="00885730"/>
    <w:rsid w:val="00885C21"/>
    <w:rsid w:val="00885C7C"/>
    <w:rsid w:val="00887378"/>
    <w:rsid w:val="008877F9"/>
    <w:rsid w:val="00892991"/>
    <w:rsid w:val="00894AAF"/>
    <w:rsid w:val="00895FA5"/>
    <w:rsid w:val="0089609A"/>
    <w:rsid w:val="008A00E3"/>
    <w:rsid w:val="008A03C3"/>
    <w:rsid w:val="008A0B2A"/>
    <w:rsid w:val="008A23B0"/>
    <w:rsid w:val="008A2B2D"/>
    <w:rsid w:val="008A41ED"/>
    <w:rsid w:val="008A4435"/>
    <w:rsid w:val="008A552A"/>
    <w:rsid w:val="008B25B0"/>
    <w:rsid w:val="008B2BB4"/>
    <w:rsid w:val="008B739F"/>
    <w:rsid w:val="008C05BF"/>
    <w:rsid w:val="008C0955"/>
    <w:rsid w:val="008C1018"/>
    <w:rsid w:val="008C1B45"/>
    <w:rsid w:val="008C2394"/>
    <w:rsid w:val="008C2692"/>
    <w:rsid w:val="008C2E54"/>
    <w:rsid w:val="008C394F"/>
    <w:rsid w:val="008C3FF1"/>
    <w:rsid w:val="008C4564"/>
    <w:rsid w:val="008C748D"/>
    <w:rsid w:val="008C7DAF"/>
    <w:rsid w:val="008D0880"/>
    <w:rsid w:val="008D165E"/>
    <w:rsid w:val="008D1872"/>
    <w:rsid w:val="008D3C5B"/>
    <w:rsid w:val="008D4A1D"/>
    <w:rsid w:val="008D6858"/>
    <w:rsid w:val="008D7C88"/>
    <w:rsid w:val="008E038A"/>
    <w:rsid w:val="008E145C"/>
    <w:rsid w:val="008E4370"/>
    <w:rsid w:val="008E6252"/>
    <w:rsid w:val="008E63EB"/>
    <w:rsid w:val="008E7383"/>
    <w:rsid w:val="008F0A28"/>
    <w:rsid w:val="008F19C8"/>
    <w:rsid w:val="008F35AC"/>
    <w:rsid w:val="008F5455"/>
    <w:rsid w:val="008F676B"/>
    <w:rsid w:val="008F7A56"/>
    <w:rsid w:val="00900560"/>
    <w:rsid w:val="0090228E"/>
    <w:rsid w:val="009033E1"/>
    <w:rsid w:val="009061D6"/>
    <w:rsid w:val="0091245B"/>
    <w:rsid w:val="0091496C"/>
    <w:rsid w:val="00915531"/>
    <w:rsid w:val="0091636C"/>
    <w:rsid w:val="00916424"/>
    <w:rsid w:val="00917FFC"/>
    <w:rsid w:val="00920F9D"/>
    <w:rsid w:val="0092125E"/>
    <w:rsid w:val="0092287C"/>
    <w:rsid w:val="009228D1"/>
    <w:rsid w:val="00923CCB"/>
    <w:rsid w:val="00924AF7"/>
    <w:rsid w:val="009254EA"/>
    <w:rsid w:val="00925828"/>
    <w:rsid w:val="00927F41"/>
    <w:rsid w:val="00930BDB"/>
    <w:rsid w:val="00936FF7"/>
    <w:rsid w:val="00943D37"/>
    <w:rsid w:val="009508DD"/>
    <w:rsid w:val="009521FE"/>
    <w:rsid w:val="00954169"/>
    <w:rsid w:val="00954C0D"/>
    <w:rsid w:val="00956CF4"/>
    <w:rsid w:val="0096041A"/>
    <w:rsid w:val="00960B52"/>
    <w:rsid w:val="0096229E"/>
    <w:rsid w:val="00962CA0"/>
    <w:rsid w:val="009649A0"/>
    <w:rsid w:val="0096518C"/>
    <w:rsid w:val="0096567B"/>
    <w:rsid w:val="00965AC7"/>
    <w:rsid w:val="00965AD9"/>
    <w:rsid w:val="00966853"/>
    <w:rsid w:val="0096772A"/>
    <w:rsid w:val="00970CB4"/>
    <w:rsid w:val="0097166E"/>
    <w:rsid w:val="009730BB"/>
    <w:rsid w:val="009742B2"/>
    <w:rsid w:val="0097509A"/>
    <w:rsid w:val="009758BA"/>
    <w:rsid w:val="00976116"/>
    <w:rsid w:val="00981986"/>
    <w:rsid w:val="00981DAE"/>
    <w:rsid w:val="00983240"/>
    <w:rsid w:val="009838A3"/>
    <w:rsid w:val="00983B08"/>
    <w:rsid w:val="009857C7"/>
    <w:rsid w:val="00986315"/>
    <w:rsid w:val="009905D9"/>
    <w:rsid w:val="00990914"/>
    <w:rsid w:val="00990E09"/>
    <w:rsid w:val="00993623"/>
    <w:rsid w:val="00993AEA"/>
    <w:rsid w:val="00994972"/>
    <w:rsid w:val="009970BB"/>
    <w:rsid w:val="009A065A"/>
    <w:rsid w:val="009A396E"/>
    <w:rsid w:val="009A461D"/>
    <w:rsid w:val="009A7989"/>
    <w:rsid w:val="009A7B3A"/>
    <w:rsid w:val="009B1E24"/>
    <w:rsid w:val="009B2C66"/>
    <w:rsid w:val="009B3656"/>
    <w:rsid w:val="009B756D"/>
    <w:rsid w:val="009B7EEC"/>
    <w:rsid w:val="009C1906"/>
    <w:rsid w:val="009C53B7"/>
    <w:rsid w:val="009C65F8"/>
    <w:rsid w:val="009C7293"/>
    <w:rsid w:val="009C72D0"/>
    <w:rsid w:val="009C7C06"/>
    <w:rsid w:val="009D37A1"/>
    <w:rsid w:val="009D4979"/>
    <w:rsid w:val="009D5230"/>
    <w:rsid w:val="009D5CE9"/>
    <w:rsid w:val="009D6064"/>
    <w:rsid w:val="009D75F8"/>
    <w:rsid w:val="009D7B22"/>
    <w:rsid w:val="009E1411"/>
    <w:rsid w:val="009E1F8F"/>
    <w:rsid w:val="009E20B2"/>
    <w:rsid w:val="009E223D"/>
    <w:rsid w:val="009E26E6"/>
    <w:rsid w:val="009E355C"/>
    <w:rsid w:val="009E3BAD"/>
    <w:rsid w:val="009E46D1"/>
    <w:rsid w:val="009E52D7"/>
    <w:rsid w:val="009E60A4"/>
    <w:rsid w:val="009E719B"/>
    <w:rsid w:val="009F0545"/>
    <w:rsid w:val="009F103F"/>
    <w:rsid w:val="009F1D00"/>
    <w:rsid w:val="009F2958"/>
    <w:rsid w:val="009F3DE1"/>
    <w:rsid w:val="009F6923"/>
    <w:rsid w:val="00A00C2B"/>
    <w:rsid w:val="00A04AF8"/>
    <w:rsid w:val="00A05722"/>
    <w:rsid w:val="00A06F35"/>
    <w:rsid w:val="00A105E1"/>
    <w:rsid w:val="00A12036"/>
    <w:rsid w:val="00A1219D"/>
    <w:rsid w:val="00A15D21"/>
    <w:rsid w:val="00A16018"/>
    <w:rsid w:val="00A17561"/>
    <w:rsid w:val="00A21653"/>
    <w:rsid w:val="00A21D75"/>
    <w:rsid w:val="00A234E4"/>
    <w:rsid w:val="00A2708F"/>
    <w:rsid w:val="00A30962"/>
    <w:rsid w:val="00A30E60"/>
    <w:rsid w:val="00A33CAB"/>
    <w:rsid w:val="00A33D07"/>
    <w:rsid w:val="00A35207"/>
    <w:rsid w:val="00A3584E"/>
    <w:rsid w:val="00A3651D"/>
    <w:rsid w:val="00A36B11"/>
    <w:rsid w:val="00A40395"/>
    <w:rsid w:val="00A411E6"/>
    <w:rsid w:val="00A44F9A"/>
    <w:rsid w:val="00A4534A"/>
    <w:rsid w:val="00A4535B"/>
    <w:rsid w:val="00A45C4B"/>
    <w:rsid w:val="00A46812"/>
    <w:rsid w:val="00A47675"/>
    <w:rsid w:val="00A51934"/>
    <w:rsid w:val="00A51A0C"/>
    <w:rsid w:val="00A535DA"/>
    <w:rsid w:val="00A53E05"/>
    <w:rsid w:val="00A5439B"/>
    <w:rsid w:val="00A54FA2"/>
    <w:rsid w:val="00A572F7"/>
    <w:rsid w:val="00A6002C"/>
    <w:rsid w:val="00A6134A"/>
    <w:rsid w:val="00A61853"/>
    <w:rsid w:val="00A63A09"/>
    <w:rsid w:val="00A64BF6"/>
    <w:rsid w:val="00A65607"/>
    <w:rsid w:val="00A7047F"/>
    <w:rsid w:val="00A71BD7"/>
    <w:rsid w:val="00A72FF4"/>
    <w:rsid w:val="00A73C24"/>
    <w:rsid w:val="00A74A7A"/>
    <w:rsid w:val="00A74B53"/>
    <w:rsid w:val="00A758BF"/>
    <w:rsid w:val="00A7759E"/>
    <w:rsid w:val="00A83005"/>
    <w:rsid w:val="00A832EF"/>
    <w:rsid w:val="00A8370B"/>
    <w:rsid w:val="00A84118"/>
    <w:rsid w:val="00A85A33"/>
    <w:rsid w:val="00A876F0"/>
    <w:rsid w:val="00A878A7"/>
    <w:rsid w:val="00A87ABF"/>
    <w:rsid w:val="00A93332"/>
    <w:rsid w:val="00A9384A"/>
    <w:rsid w:val="00AA0F92"/>
    <w:rsid w:val="00AA1F1C"/>
    <w:rsid w:val="00AA2DF4"/>
    <w:rsid w:val="00AA32E8"/>
    <w:rsid w:val="00AA4511"/>
    <w:rsid w:val="00AA614C"/>
    <w:rsid w:val="00AB15DC"/>
    <w:rsid w:val="00AB18BD"/>
    <w:rsid w:val="00AB24F7"/>
    <w:rsid w:val="00AB2D04"/>
    <w:rsid w:val="00AB37B2"/>
    <w:rsid w:val="00AB3DE4"/>
    <w:rsid w:val="00AB46B9"/>
    <w:rsid w:val="00AB4780"/>
    <w:rsid w:val="00AB571E"/>
    <w:rsid w:val="00AB5C51"/>
    <w:rsid w:val="00AB6E4C"/>
    <w:rsid w:val="00AB70F8"/>
    <w:rsid w:val="00AC15F2"/>
    <w:rsid w:val="00AC1760"/>
    <w:rsid w:val="00AC1C76"/>
    <w:rsid w:val="00AC240C"/>
    <w:rsid w:val="00AC3091"/>
    <w:rsid w:val="00AC593D"/>
    <w:rsid w:val="00AC7B18"/>
    <w:rsid w:val="00AD2D32"/>
    <w:rsid w:val="00AD2ECB"/>
    <w:rsid w:val="00AD327C"/>
    <w:rsid w:val="00AD378F"/>
    <w:rsid w:val="00AD42B8"/>
    <w:rsid w:val="00AD5D8C"/>
    <w:rsid w:val="00AD763F"/>
    <w:rsid w:val="00AE0F7D"/>
    <w:rsid w:val="00AE2128"/>
    <w:rsid w:val="00AE2F15"/>
    <w:rsid w:val="00AE4F84"/>
    <w:rsid w:val="00AE5650"/>
    <w:rsid w:val="00AE6281"/>
    <w:rsid w:val="00AE7FA6"/>
    <w:rsid w:val="00AF0A79"/>
    <w:rsid w:val="00AF2902"/>
    <w:rsid w:val="00AF2DC5"/>
    <w:rsid w:val="00AF39EA"/>
    <w:rsid w:val="00AF5078"/>
    <w:rsid w:val="00AF55F5"/>
    <w:rsid w:val="00AF5D97"/>
    <w:rsid w:val="00AF6717"/>
    <w:rsid w:val="00AF6963"/>
    <w:rsid w:val="00B00403"/>
    <w:rsid w:val="00B00848"/>
    <w:rsid w:val="00B02141"/>
    <w:rsid w:val="00B024F9"/>
    <w:rsid w:val="00B0306D"/>
    <w:rsid w:val="00B0443B"/>
    <w:rsid w:val="00B046AA"/>
    <w:rsid w:val="00B0515B"/>
    <w:rsid w:val="00B05625"/>
    <w:rsid w:val="00B10EC3"/>
    <w:rsid w:val="00B1298F"/>
    <w:rsid w:val="00B15D99"/>
    <w:rsid w:val="00B265CE"/>
    <w:rsid w:val="00B27403"/>
    <w:rsid w:val="00B306F0"/>
    <w:rsid w:val="00B32282"/>
    <w:rsid w:val="00B33322"/>
    <w:rsid w:val="00B3508A"/>
    <w:rsid w:val="00B357FE"/>
    <w:rsid w:val="00B369DC"/>
    <w:rsid w:val="00B372A2"/>
    <w:rsid w:val="00B3751B"/>
    <w:rsid w:val="00B44062"/>
    <w:rsid w:val="00B44792"/>
    <w:rsid w:val="00B47C3C"/>
    <w:rsid w:val="00B47F80"/>
    <w:rsid w:val="00B5054C"/>
    <w:rsid w:val="00B50655"/>
    <w:rsid w:val="00B51C2D"/>
    <w:rsid w:val="00B551F2"/>
    <w:rsid w:val="00B60533"/>
    <w:rsid w:val="00B62A1E"/>
    <w:rsid w:val="00B63607"/>
    <w:rsid w:val="00B63AE7"/>
    <w:rsid w:val="00B658F8"/>
    <w:rsid w:val="00B65A08"/>
    <w:rsid w:val="00B707E4"/>
    <w:rsid w:val="00B7088B"/>
    <w:rsid w:val="00B715B3"/>
    <w:rsid w:val="00B75D05"/>
    <w:rsid w:val="00B76F6C"/>
    <w:rsid w:val="00B82BCD"/>
    <w:rsid w:val="00B830AD"/>
    <w:rsid w:val="00B83A12"/>
    <w:rsid w:val="00B8476B"/>
    <w:rsid w:val="00B84B8D"/>
    <w:rsid w:val="00B84DD6"/>
    <w:rsid w:val="00B85A46"/>
    <w:rsid w:val="00B86076"/>
    <w:rsid w:val="00B90836"/>
    <w:rsid w:val="00B908ED"/>
    <w:rsid w:val="00B926A8"/>
    <w:rsid w:val="00B939D9"/>
    <w:rsid w:val="00B93A78"/>
    <w:rsid w:val="00B9472E"/>
    <w:rsid w:val="00B95BDF"/>
    <w:rsid w:val="00B96D94"/>
    <w:rsid w:val="00B97701"/>
    <w:rsid w:val="00B97E4F"/>
    <w:rsid w:val="00BA1F78"/>
    <w:rsid w:val="00BA2B2B"/>
    <w:rsid w:val="00BA2DB5"/>
    <w:rsid w:val="00BA4CF4"/>
    <w:rsid w:val="00BA4FED"/>
    <w:rsid w:val="00BA6A87"/>
    <w:rsid w:val="00BA7CDF"/>
    <w:rsid w:val="00BB00E9"/>
    <w:rsid w:val="00BB0794"/>
    <w:rsid w:val="00BB0C16"/>
    <w:rsid w:val="00BB1FD1"/>
    <w:rsid w:val="00BB4327"/>
    <w:rsid w:val="00BB4A98"/>
    <w:rsid w:val="00BB4C72"/>
    <w:rsid w:val="00BB6427"/>
    <w:rsid w:val="00BB665F"/>
    <w:rsid w:val="00BB6B7F"/>
    <w:rsid w:val="00BC0307"/>
    <w:rsid w:val="00BC1890"/>
    <w:rsid w:val="00BC3F28"/>
    <w:rsid w:val="00BC6EB9"/>
    <w:rsid w:val="00BC74FF"/>
    <w:rsid w:val="00BD1D39"/>
    <w:rsid w:val="00BD29FC"/>
    <w:rsid w:val="00BD2F19"/>
    <w:rsid w:val="00BD55F1"/>
    <w:rsid w:val="00BD7B40"/>
    <w:rsid w:val="00BE0C3D"/>
    <w:rsid w:val="00BE179D"/>
    <w:rsid w:val="00BE3E5B"/>
    <w:rsid w:val="00BE48AE"/>
    <w:rsid w:val="00BE4E65"/>
    <w:rsid w:val="00BF071E"/>
    <w:rsid w:val="00BF1C16"/>
    <w:rsid w:val="00BF29D2"/>
    <w:rsid w:val="00BF2F62"/>
    <w:rsid w:val="00BF31C5"/>
    <w:rsid w:val="00BF34A8"/>
    <w:rsid w:val="00BF4109"/>
    <w:rsid w:val="00BF4FB9"/>
    <w:rsid w:val="00BF66B7"/>
    <w:rsid w:val="00C0056D"/>
    <w:rsid w:val="00C00ECB"/>
    <w:rsid w:val="00C01FD0"/>
    <w:rsid w:val="00C0469F"/>
    <w:rsid w:val="00C04C9D"/>
    <w:rsid w:val="00C065E0"/>
    <w:rsid w:val="00C0760B"/>
    <w:rsid w:val="00C104DC"/>
    <w:rsid w:val="00C1071F"/>
    <w:rsid w:val="00C112F8"/>
    <w:rsid w:val="00C11B65"/>
    <w:rsid w:val="00C1235D"/>
    <w:rsid w:val="00C14DE8"/>
    <w:rsid w:val="00C15338"/>
    <w:rsid w:val="00C16704"/>
    <w:rsid w:val="00C212B1"/>
    <w:rsid w:val="00C26A2C"/>
    <w:rsid w:val="00C274E5"/>
    <w:rsid w:val="00C30930"/>
    <w:rsid w:val="00C3219A"/>
    <w:rsid w:val="00C342AF"/>
    <w:rsid w:val="00C40237"/>
    <w:rsid w:val="00C40F2D"/>
    <w:rsid w:val="00C43577"/>
    <w:rsid w:val="00C449AD"/>
    <w:rsid w:val="00C44C24"/>
    <w:rsid w:val="00C451F8"/>
    <w:rsid w:val="00C45868"/>
    <w:rsid w:val="00C45E64"/>
    <w:rsid w:val="00C477D0"/>
    <w:rsid w:val="00C506FB"/>
    <w:rsid w:val="00C5184A"/>
    <w:rsid w:val="00C519A1"/>
    <w:rsid w:val="00C51F84"/>
    <w:rsid w:val="00C536DF"/>
    <w:rsid w:val="00C53AED"/>
    <w:rsid w:val="00C547A0"/>
    <w:rsid w:val="00C5500F"/>
    <w:rsid w:val="00C5539F"/>
    <w:rsid w:val="00C60275"/>
    <w:rsid w:val="00C66783"/>
    <w:rsid w:val="00C66A1A"/>
    <w:rsid w:val="00C67370"/>
    <w:rsid w:val="00C7084E"/>
    <w:rsid w:val="00C745D0"/>
    <w:rsid w:val="00C80C3B"/>
    <w:rsid w:val="00C81D7B"/>
    <w:rsid w:val="00C81EAF"/>
    <w:rsid w:val="00C821AF"/>
    <w:rsid w:val="00C83E72"/>
    <w:rsid w:val="00C85CCD"/>
    <w:rsid w:val="00C8645F"/>
    <w:rsid w:val="00C87563"/>
    <w:rsid w:val="00C87891"/>
    <w:rsid w:val="00C87AB5"/>
    <w:rsid w:val="00C87B0C"/>
    <w:rsid w:val="00C900C3"/>
    <w:rsid w:val="00C919FE"/>
    <w:rsid w:val="00C91FEA"/>
    <w:rsid w:val="00C92377"/>
    <w:rsid w:val="00C92999"/>
    <w:rsid w:val="00C92A09"/>
    <w:rsid w:val="00C92D2E"/>
    <w:rsid w:val="00C93CAF"/>
    <w:rsid w:val="00C9638A"/>
    <w:rsid w:val="00C96ABA"/>
    <w:rsid w:val="00CA01F3"/>
    <w:rsid w:val="00CA0DBF"/>
    <w:rsid w:val="00CA25DF"/>
    <w:rsid w:val="00CA2DAD"/>
    <w:rsid w:val="00CA3109"/>
    <w:rsid w:val="00CA4B96"/>
    <w:rsid w:val="00CA69F2"/>
    <w:rsid w:val="00CA6BC5"/>
    <w:rsid w:val="00CA6FBC"/>
    <w:rsid w:val="00CB0473"/>
    <w:rsid w:val="00CB14E4"/>
    <w:rsid w:val="00CB1ADD"/>
    <w:rsid w:val="00CB1F61"/>
    <w:rsid w:val="00CB326E"/>
    <w:rsid w:val="00CB408F"/>
    <w:rsid w:val="00CB46D6"/>
    <w:rsid w:val="00CB4994"/>
    <w:rsid w:val="00CB540D"/>
    <w:rsid w:val="00CB75BB"/>
    <w:rsid w:val="00CB7D89"/>
    <w:rsid w:val="00CC07A7"/>
    <w:rsid w:val="00CC0C42"/>
    <w:rsid w:val="00CC2892"/>
    <w:rsid w:val="00CC38CC"/>
    <w:rsid w:val="00CC4924"/>
    <w:rsid w:val="00CC56B3"/>
    <w:rsid w:val="00CC5FF1"/>
    <w:rsid w:val="00CC6990"/>
    <w:rsid w:val="00CC7876"/>
    <w:rsid w:val="00CD0BA9"/>
    <w:rsid w:val="00CD1707"/>
    <w:rsid w:val="00CD32AF"/>
    <w:rsid w:val="00CD5236"/>
    <w:rsid w:val="00CD5D67"/>
    <w:rsid w:val="00CD6F4C"/>
    <w:rsid w:val="00CD70A3"/>
    <w:rsid w:val="00CD7F78"/>
    <w:rsid w:val="00CE1A84"/>
    <w:rsid w:val="00CE20AA"/>
    <w:rsid w:val="00CF20D1"/>
    <w:rsid w:val="00CF2D5C"/>
    <w:rsid w:val="00CF52ED"/>
    <w:rsid w:val="00CF7B4C"/>
    <w:rsid w:val="00D01F57"/>
    <w:rsid w:val="00D0352B"/>
    <w:rsid w:val="00D04798"/>
    <w:rsid w:val="00D0529F"/>
    <w:rsid w:val="00D05843"/>
    <w:rsid w:val="00D05AAD"/>
    <w:rsid w:val="00D107B5"/>
    <w:rsid w:val="00D10F61"/>
    <w:rsid w:val="00D11371"/>
    <w:rsid w:val="00D1200C"/>
    <w:rsid w:val="00D13F28"/>
    <w:rsid w:val="00D14B01"/>
    <w:rsid w:val="00D14E18"/>
    <w:rsid w:val="00D15320"/>
    <w:rsid w:val="00D15347"/>
    <w:rsid w:val="00D16BB5"/>
    <w:rsid w:val="00D20D73"/>
    <w:rsid w:val="00D22E1F"/>
    <w:rsid w:val="00D237BB"/>
    <w:rsid w:val="00D241DC"/>
    <w:rsid w:val="00D2718C"/>
    <w:rsid w:val="00D27EF5"/>
    <w:rsid w:val="00D27F33"/>
    <w:rsid w:val="00D31B3B"/>
    <w:rsid w:val="00D34CD3"/>
    <w:rsid w:val="00D3579B"/>
    <w:rsid w:val="00D35A02"/>
    <w:rsid w:val="00D3779E"/>
    <w:rsid w:val="00D419FB"/>
    <w:rsid w:val="00D4303F"/>
    <w:rsid w:val="00D434A5"/>
    <w:rsid w:val="00D44E7D"/>
    <w:rsid w:val="00D45AFA"/>
    <w:rsid w:val="00D532AB"/>
    <w:rsid w:val="00D53907"/>
    <w:rsid w:val="00D54A38"/>
    <w:rsid w:val="00D54CD4"/>
    <w:rsid w:val="00D555D5"/>
    <w:rsid w:val="00D55B5A"/>
    <w:rsid w:val="00D56E71"/>
    <w:rsid w:val="00D622D0"/>
    <w:rsid w:val="00D638EB"/>
    <w:rsid w:val="00D63C04"/>
    <w:rsid w:val="00D6557D"/>
    <w:rsid w:val="00D67142"/>
    <w:rsid w:val="00D73A51"/>
    <w:rsid w:val="00D74A83"/>
    <w:rsid w:val="00D75299"/>
    <w:rsid w:val="00D756B2"/>
    <w:rsid w:val="00D77BBC"/>
    <w:rsid w:val="00D830AF"/>
    <w:rsid w:val="00D8504F"/>
    <w:rsid w:val="00D85DB9"/>
    <w:rsid w:val="00D86B7C"/>
    <w:rsid w:val="00D873BF"/>
    <w:rsid w:val="00D9099D"/>
    <w:rsid w:val="00D921FF"/>
    <w:rsid w:val="00D922EB"/>
    <w:rsid w:val="00D92717"/>
    <w:rsid w:val="00D933EC"/>
    <w:rsid w:val="00D939D8"/>
    <w:rsid w:val="00D93C59"/>
    <w:rsid w:val="00D9566E"/>
    <w:rsid w:val="00D970D5"/>
    <w:rsid w:val="00D9754E"/>
    <w:rsid w:val="00D9799E"/>
    <w:rsid w:val="00D97E8E"/>
    <w:rsid w:val="00DA0224"/>
    <w:rsid w:val="00DA0B2D"/>
    <w:rsid w:val="00DA0D10"/>
    <w:rsid w:val="00DA1049"/>
    <w:rsid w:val="00DA1EE3"/>
    <w:rsid w:val="00DA2536"/>
    <w:rsid w:val="00DA2D4F"/>
    <w:rsid w:val="00DA2DC1"/>
    <w:rsid w:val="00DA339D"/>
    <w:rsid w:val="00DA43A8"/>
    <w:rsid w:val="00DA5023"/>
    <w:rsid w:val="00DB0BED"/>
    <w:rsid w:val="00DB16D8"/>
    <w:rsid w:val="00DB1F4D"/>
    <w:rsid w:val="00DB22E6"/>
    <w:rsid w:val="00DB276D"/>
    <w:rsid w:val="00DB30EC"/>
    <w:rsid w:val="00DB514E"/>
    <w:rsid w:val="00DB5320"/>
    <w:rsid w:val="00DB67CC"/>
    <w:rsid w:val="00DB6AE1"/>
    <w:rsid w:val="00DB6F81"/>
    <w:rsid w:val="00DC16F7"/>
    <w:rsid w:val="00DC2B57"/>
    <w:rsid w:val="00DC3444"/>
    <w:rsid w:val="00DC39E7"/>
    <w:rsid w:val="00DC49B2"/>
    <w:rsid w:val="00DD016D"/>
    <w:rsid w:val="00DD03B0"/>
    <w:rsid w:val="00DD05D6"/>
    <w:rsid w:val="00DD1BEF"/>
    <w:rsid w:val="00DD36C3"/>
    <w:rsid w:val="00DD4CEE"/>
    <w:rsid w:val="00DD5E70"/>
    <w:rsid w:val="00DD77AE"/>
    <w:rsid w:val="00DE0A2A"/>
    <w:rsid w:val="00DE1E38"/>
    <w:rsid w:val="00DE1F62"/>
    <w:rsid w:val="00DE278A"/>
    <w:rsid w:val="00DE304E"/>
    <w:rsid w:val="00DE5377"/>
    <w:rsid w:val="00DE56AE"/>
    <w:rsid w:val="00DE574A"/>
    <w:rsid w:val="00DF2412"/>
    <w:rsid w:val="00DF4EE8"/>
    <w:rsid w:val="00DF6FBC"/>
    <w:rsid w:val="00E03055"/>
    <w:rsid w:val="00E048FF"/>
    <w:rsid w:val="00E04DC8"/>
    <w:rsid w:val="00E067DF"/>
    <w:rsid w:val="00E06CAE"/>
    <w:rsid w:val="00E0723F"/>
    <w:rsid w:val="00E07543"/>
    <w:rsid w:val="00E07A40"/>
    <w:rsid w:val="00E10CAA"/>
    <w:rsid w:val="00E14A47"/>
    <w:rsid w:val="00E14DF4"/>
    <w:rsid w:val="00E15434"/>
    <w:rsid w:val="00E15CF0"/>
    <w:rsid w:val="00E17BC9"/>
    <w:rsid w:val="00E21643"/>
    <w:rsid w:val="00E23C02"/>
    <w:rsid w:val="00E3018B"/>
    <w:rsid w:val="00E32EA1"/>
    <w:rsid w:val="00E336C6"/>
    <w:rsid w:val="00E33CC6"/>
    <w:rsid w:val="00E347FA"/>
    <w:rsid w:val="00E349B3"/>
    <w:rsid w:val="00E34B1A"/>
    <w:rsid w:val="00E34CA0"/>
    <w:rsid w:val="00E35EC9"/>
    <w:rsid w:val="00E37265"/>
    <w:rsid w:val="00E4184D"/>
    <w:rsid w:val="00E42170"/>
    <w:rsid w:val="00E4234E"/>
    <w:rsid w:val="00E42E6A"/>
    <w:rsid w:val="00E468CE"/>
    <w:rsid w:val="00E46AFB"/>
    <w:rsid w:val="00E47831"/>
    <w:rsid w:val="00E47853"/>
    <w:rsid w:val="00E502A7"/>
    <w:rsid w:val="00E507AE"/>
    <w:rsid w:val="00E508BE"/>
    <w:rsid w:val="00E51374"/>
    <w:rsid w:val="00E5233F"/>
    <w:rsid w:val="00E52608"/>
    <w:rsid w:val="00E52A88"/>
    <w:rsid w:val="00E53136"/>
    <w:rsid w:val="00E53C39"/>
    <w:rsid w:val="00E56BA8"/>
    <w:rsid w:val="00E57274"/>
    <w:rsid w:val="00E572F2"/>
    <w:rsid w:val="00E61E25"/>
    <w:rsid w:val="00E62270"/>
    <w:rsid w:val="00E6384E"/>
    <w:rsid w:val="00E676E7"/>
    <w:rsid w:val="00E67AEF"/>
    <w:rsid w:val="00E67F5C"/>
    <w:rsid w:val="00E702A2"/>
    <w:rsid w:val="00E705BF"/>
    <w:rsid w:val="00E70753"/>
    <w:rsid w:val="00E715B2"/>
    <w:rsid w:val="00E725F4"/>
    <w:rsid w:val="00E73CE5"/>
    <w:rsid w:val="00E7470C"/>
    <w:rsid w:val="00E7682C"/>
    <w:rsid w:val="00E76DD2"/>
    <w:rsid w:val="00E76EEF"/>
    <w:rsid w:val="00E77654"/>
    <w:rsid w:val="00E80704"/>
    <w:rsid w:val="00E80887"/>
    <w:rsid w:val="00E80C91"/>
    <w:rsid w:val="00E81781"/>
    <w:rsid w:val="00E82FCE"/>
    <w:rsid w:val="00E8361D"/>
    <w:rsid w:val="00E83F43"/>
    <w:rsid w:val="00E8421D"/>
    <w:rsid w:val="00E853A4"/>
    <w:rsid w:val="00E8568C"/>
    <w:rsid w:val="00E8768E"/>
    <w:rsid w:val="00E87FCD"/>
    <w:rsid w:val="00E949A4"/>
    <w:rsid w:val="00E96080"/>
    <w:rsid w:val="00E964DB"/>
    <w:rsid w:val="00EA3177"/>
    <w:rsid w:val="00EA4209"/>
    <w:rsid w:val="00EA46E6"/>
    <w:rsid w:val="00EA4839"/>
    <w:rsid w:val="00EA6C7C"/>
    <w:rsid w:val="00EB066D"/>
    <w:rsid w:val="00EB4C72"/>
    <w:rsid w:val="00EB65E4"/>
    <w:rsid w:val="00EC11E5"/>
    <w:rsid w:val="00EC3035"/>
    <w:rsid w:val="00EC410C"/>
    <w:rsid w:val="00EC4F99"/>
    <w:rsid w:val="00ED0448"/>
    <w:rsid w:val="00ED1A36"/>
    <w:rsid w:val="00ED1EBB"/>
    <w:rsid w:val="00ED27D6"/>
    <w:rsid w:val="00ED29AD"/>
    <w:rsid w:val="00ED409A"/>
    <w:rsid w:val="00ED4340"/>
    <w:rsid w:val="00ED43B3"/>
    <w:rsid w:val="00ED47A4"/>
    <w:rsid w:val="00ED5C2D"/>
    <w:rsid w:val="00EE3B6A"/>
    <w:rsid w:val="00EE4A2B"/>
    <w:rsid w:val="00EE55E4"/>
    <w:rsid w:val="00EE5C7E"/>
    <w:rsid w:val="00EE6E98"/>
    <w:rsid w:val="00EF1B1F"/>
    <w:rsid w:val="00EF248B"/>
    <w:rsid w:val="00EF7565"/>
    <w:rsid w:val="00F00037"/>
    <w:rsid w:val="00F01976"/>
    <w:rsid w:val="00F0396B"/>
    <w:rsid w:val="00F05375"/>
    <w:rsid w:val="00F069E2"/>
    <w:rsid w:val="00F06C43"/>
    <w:rsid w:val="00F06DE2"/>
    <w:rsid w:val="00F06E04"/>
    <w:rsid w:val="00F11466"/>
    <w:rsid w:val="00F120EA"/>
    <w:rsid w:val="00F13D86"/>
    <w:rsid w:val="00F13ECE"/>
    <w:rsid w:val="00F142C8"/>
    <w:rsid w:val="00F1497D"/>
    <w:rsid w:val="00F154A6"/>
    <w:rsid w:val="00F15598"/>
    <w:rsid w:val="00F15E69"/>
    <w:rsid w:val="00F21126"/>
    <w:rsid w:val="00F21ADD"/>
    <w:rsid w:val="00F22CCF"/>
    <w:rsid w:val="00F22F11"/>
    <w:rsid w:val="00F2458E"/>
    <w:rsid w:val="00F24EE4"/>
    <w:rsid w:val="00F26527"/>
    <w:rsid w:val="00F30D44"/>
    <w:rsid w:val="00F31155"/>
    <w:rsid w:val="00F3438B"/>
    <w:rsid w:val="00F34E41"/>
    <w:rsid w:val="00F34F32"/>
    <w:rsid w:val="00F3583F"/>
    <w:rsid w:val="00F35A3B"/>
    <w:rsid w:val="00F367E4"/>
    <w:rsid w:val="00F3708D"/>
    <w:rsid w:val="00F423E7"/>
    <w:rsid w:val="00F43361"/>
    <w:rsid w:val="00F4450F"/>
    <w:rsid w:val="00F4555E"/>
    <w:rsid w:val="00F471EF"/>
    <w:rsid w:val="00F50FF9"/>
    <w:rsid w:val="00F51E51"/>
    <w:rsid w:val="00F55132"/>
    <w:rsid w:val="00F56AF5"/>
    <w:rsid w:val="00F60BCE"/>
    <w:rsid w:val="00F60D5A"/>
    <w:rsid w:val="00F6380B"/>
    <w:rsid w:val="00F63AA1"/>
    <w:rsid w:val="00F63FC3"/>
    <w:rsid w:val="00F648B9"/>
    <w:rsid w:val="00F70C11"/>
    <w:rsid w:val="00F718E6"/>
    <w:rsid w:val="00F71FAC"/>
    <w:rsid w:val="00F722C3"/>
    <w:rsid w:val="00F73DE6"/>
    <w:rsid w:val="00F7461C"/>
    <w:rsid w:val="00F75C12"/>
    <w:rsid w:val="00F76775"/>
    <w:rsid w:val="00F7798B"/>
    <w:rsid w:val="00F77C1E"/>
    <w:rsid w:val="00F77E93"/>
    <w:rsid w:val="00F77FE0"/>
    <w:rsid w:val="00F802EB"/>
    <w:rsid w:val="00F80FA2"/>
    <w:rsid w:val="00F81EC8"/>
    <w:rsid w:val="00F82195"/>
    <w:rsid w:val="00F8520B"/>
    <w:rsid w:val="00F854E1"/>
    <w:rsid w:val="00F85CCD"/>
    <w:rsid w:val="00F878B8"/>
    <w:rsid w:val="00F87F10"/>
    <w:rsid w:val="00F90921"/>
    <w:rsid w:val="00F93D86"/>
    <w:rsid w:val="00F951BC"/>
    <w:rsid w:val="00F95BAC"/>
    <w:rsid w:val="00F96C51"/>
    <w:rsid w:val="00F97B4B"/>
    <w:rsid w:val="00FA0155"/>
    <w:rsid w:val="00FA050A"/>
    <w:rsid w:val="00FA0531"/>
    <w:rsid w:val="00FA0E6F"/>
    <w:rsid w:val="00FA17E9"/>
    <w:rsid w:val="00FA3299"/>
    <w:rsid w:val="00FA38CE"/>
    <w:rsid w:val="00FA3DF9"/>
    <w:rsid w:val="00FA56EA"/>
    <w:rsid w:val="00FA5DF3"/>
    <w:rsid w:val="00FA6013"/>
    <w:rsid w:val="00FA6DE7"/>
    <w:rsid w:val="00FB0EA0"/>
    <w:rsid w:val="00FB1B0B"/>
    <w:rsid w:val="00FB1F9A"/>
    <w:rsid w:val="00FB2572"/>
    <w:rsid w:val="00FB2D07"/>
    <w:rsid w:val="00FB33DC"/>
    <w:rsid w:val="00FB4F32"/>
    <w:rsid w:val="00FB5051"/>
    <w:rsid w:val="00FB71D2"/>
    <w:rsid w:val="00FC10BE"/>
    <w:rsid w:val="00FC22BD"/>
    <w:rsid w:val="00FC5544"/>
    <w:rsid w:val="00FC7526"/>
    <w:rsid w:val="00FC7601"/>
    <w:rsid w:val="00FD208F"/>
    <w:rsid w:val="00FD2AE4"/>
    <w:rsid w:val="00FD381F"/>
    <w:rsid w:val="00FD48FC"/>
    <w:rsid w:val="00FD4C8C"/>
    <w:rsid w:val="00FD5887"/>
    <w:rsid w:val="00FE0490"/>
    <w:rsid w:val="00FE13A1"/>
    <w:rsid w:val="00FE1A1D"/>
    <w:rsid w:val="00FE1E26"/>
    <w:rsid w:val="00FE2667"/>
    <w:rsid w:val="00FE3201"/>
    <w:rsid w:val="00FE4677"/>
    <w:rsid w:val="00FE4E0F"/>
    <w:rsid w:val="00FF09FB"/>
    <w:rsid w:val="00FF0B43"/>
    <w:rsid w:val="00FF19B5"/>
    <w:rsid w:val="00FF2478"/>
    <w:rsid w:val="00FF27A8"/>
    <w:rsid w:val="00FF362F"/>
    <w:rsid w:val="00FF51DD"/>
    <w:rsid w:val="00FF632E"/>
    <w:rsid w:val="00FF6455"/>
    <w:rsid w:val="00FF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5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E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6B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B43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91FE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E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EA"/>
    <w:rPr>
      <w:vertAlign w:val="superscript"/>
    </w:rPr>
  </w:style>
  <w:style w:type="paragraph" w:styleId="a9">
    <w:name w:val="Title"/>
    <w:basedOn w:val="a"/>
    <w:link w:val="aa"/>
    <w:qFormat/>
    <w:rsid w:val="00483A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a">
    <w:name w:val="Название Знак"/>
    <w:basedOn w:val="a0"/>
    <w:link w:val="a9"/>
    <w:rsid w:val="00483A78"/>
    <w:rPr>
      <w:rFonts w:ascii="Times New Roman" w:eastAsia="Times New Roman" w:hAnsi="Times New Roman" w:cs="Times New Roman"/>
      <w:b/>
      <w:sz w:val="52"/>
      <w:szCs w:val="20"/>
    </w:rPr>
  </w:style>
  <w:style w:type="table" w:styleId="ab">
    <w:name w:val="Table Grid"/>
    <w:basedOn w:val="a1"/>
    <w:uiPriority w:val="59"/>
    <w:rsid w:val="00483A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5A9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AE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E0F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5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E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6B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B43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91FE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E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2D3A-C912-4CD6-99E0-8E9B0406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Жека</cp:lastModifiedBy>
  <cp:revision>107</cp:revision>
  <cp:lastPrinted>2016-08-25T01:18:00Z</cp:lastPrinted>
  <dcterms:created xsi:type="dcterms:W3CDTF">2014-07-08T07:32:00Z</dcterms:created>
  <dcterms:modified xsi:type="dcterms:W3CDTF">2016-08-30T00:02:00Z</dcterms:modified>
</cp:coreProperties>
</file>